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0D6" w:rsidRPr="00716663" w:rsidRDefault="00716663" w:rsidP="00716663">
      <w:pPr>
        <w:pStyle w:val="Sansinterligne"/>
        <w:jc w:val="center"/>
        <w:rPr>
          <w:b/>
          <w:sz w:val="32"/>
          <w:u w:val="single"/>
        </w:rPr>
      </w:pPr>
      <w:r w:rsidRPr="00716663">
        <w:rPr>
          <w:b/>
          <w:sz w:val="32"/>
          <w:u w:val="single"/>
        </w:rPr>
        <w:t>Règlement du double Tournoi du FCV (1</w:t>
      </w:r>
      <w:r w:rsidR="00893105">
        <w:rPr>
          <w:b/>
          <w:sz w:val="32"/>
          <w:u w:val="single"/>
        </w:rPr>
        <w:t>7</w:t>
      </w:r>
      <w:r w:rsidRPr="00716663">
        <w:rPr>
          <w:b/>
          <w:sz w:val="32"/>
          <w:u w:val="single"/>
        </w:rPr>
        <w:t xml:space="preserve"> &amp; </w:t>
      </w:r>
      <w:r w:rsidR="00893105">
        <w:rPr>
          <w:b/>
          <w:sz w:val="32"/>
          <w:u w:val="single"/>
        </w:rPr>
        <w:t>18</w:t>
      </w:r>
      <w:r w:rsidRPr="00716663">
        <w:rPr>
          <w:b/>
          <w:sz w:val="32"/>
          <w:u w:val="single"/>
        </w:rPr>
        <w:t xml:space="preserve"> juin 201</w:t>
      </w:r>
      <w:r w:rsidR="00893105">
        <w:rPr>
          <w:b/>
          <w:sz w:val="32"/>
          <w:u w:val="single"/>
        </w:rPr>
        <w:t>7</w:t>
      </w:r>
      <w:r w:rsidRPr="00716663">
        <w:rPr>
          <w:b/>
          <w:sz w:val="32"/>
          <w:u w:val="single"/>
        </w:rPr>
        <w:t>)</w:t>
      </w:r>
    </w:p>
    <w:p w:rsidR="00716663" w:rsidRDefault="00716663" w:rsidP="000E30D6">
      <w:pPr>
        <w:pStyle w:val="Sansinterligne"/>
      </w:pPr>
    </w:p>
    <w:p w:rsidR="00716663" w:rsidRDefault="00716663" w:rsidP="000E30D6">
      <w:pPr>
        <w:pStyle w:val="Sansinterligne"/>
      </w:pPr>
    </w:p>
    <w:p w:rsidR="000E30D6" w:rsidRPr="00716663" w:rsidRDefault="000E30D6" w:rsidP="000E30D6">
      <w:pPr>
        <w:pStyle w:val="Sansinterligne"/>
        <w:rPr>
          <w:b/>
          <w:sz w:val="28"/>
          <w:u w:val="single"/>
        </w:rPr>
      </w:pPr>
      <w:r w:rsidRPr="00716663">
        <w:rPr>
          <w:b/>
          <w:sz w:val="28"/>
          <w:u w:val="single"/>
        </w:rPr>
        <w:t>Article 1 : Engagement</w:t>
      </w:r>
    </w:p>
    <w:p w:rsidR="000E30D6" w:rsidRPr="00716663" w:rsidRDefault="000E30D6" w:rsidP="000E30D6">
      <w:pPr>
        <w:pStyle w:val="Sansinterligne"/>
        <w:rPr>
          <w:sz w:val="28"/>
        </w:rPr>
      </w:pPr>
    </w:p>
    <w:p w:rsidR="000E30D6" w:rsidRDefault="000E30D6" w:rsidP="000E30D6">
      <w:pPr>
        <w:pStyle w:val="Sansinterligne"/>
        <w:numPr>
          <w:ilvl w:val="1"/>
          <w:numId w:val="1"/>
        </w:numPr>
      </w:pPr>
      <w:r>
        <w:t xml:space="preserve">Le tournoi est organisé pour des joueurs licenciés U10/U11 le samedi </w:t>
      </w:r>
      <w:r w:rsidR="00893105">
        <w:t>17</w:t>
      </w:r>
      <w:r>
        <w:t xml:space="preserve"> juin </w:t>
      </w:r>
      <w:r w:rsidR="00893105">
        <w:t>2017</w:t>
      </w:r>
      <w:r>
        <w:t xml:space="preserve"> et pour des </w:t>
      </w:r>
      <w:r w:rsidR="00716663">
        <w:t xml:space="preserve">joueurs licenciés </w:t>
      </w:r>
      <w:r>
        <w:t xml:space="preserve">U12/13 le dimanche </w:t>
      </w:r>
      <w:r w:rsidR="00893105">
        <w:t>18</w:t>
      </w:r>
      <w:r>
        <w:t xml:space="preserve"> juin </w:t>
      </w:r>
      <w:r w:rsidR="00893105">
        <w:t>2017</w:t>
      </w:r>
      <w:r>
        <w:t>.</w:t>
      </w:r>
      <w:r w:rsidR="009C739E">
        <w:t xml:space="preserve"> Arrivée des équipes pour 8h30 afin de démarre</w:t>
      </w:r>
      <w:r w:rsidR="00C93D16">
        <w:t>r</w:t>
      </w:r>
      <w:r w:rsidR="009C739E">
        <w:t xml:space="preserve"> le tournoi à 9h (fin prévue </w:t>
      </w:r>
      <w:r w:rsidR="00893105">
        <w:t>17</w:t>
      </w:r>
      <w:r w:rsidR="007B60DC">
        <w:t>h0</w:t>
      </w:r>
      <w:r w:rsidR="009C739E">
        <w:t>0).</w:t>
      </w:r>
    </w:p>
    <w:p w:rsidR="00EB32D1" w:rsidRDefault="00EB32D1" w:rsidP="00EB32D1">
      <w:pPr>
        <w:pStyle w:val="Sansinterligne"/>
        <w:ind w:left="390"/>
      </w:pPr>
    </w:p>
    <w:p w:rsidR="00EB32D1" w:rsidRDefault="00EB32D1" w:rsidP="000E30D6">
      <w:pPr>
        <w:pStyle w:val="Sansinterligne"/>
        <w:numPr>
          <w:ilvl w:val="1"/>
          <w:numId w:val="1"/>
        </w:numPr>
      </w:pPr>
      <w:r>
        <w:t>Le tournoi se déroule au stade des Erables</w:t>
      </w:r>
      <w:r w:rsidR="003E09DD">
        <w:t xml:space="preserve">, rue de la Furetière, </w:t>
      </w:r>
      <w:r>
        <w:t xml:space="preserve">à </w:t>
      </w:r>
      <w:proofErr w:type="spellStart"/>
      <w:r>
        <w:t>Villemoisson</w:t>
      </w:r>
      <w:proofErr w:type="spellEnd"/>
      <w:r>
        <w:t xml:space="preserve"> sur Orge.</w:t>
      </w:r>
    </w:p>
    <w:p w:rsidR="00657D9D" w:rsidRDefault="00657D9D" w:rsidP="00657D9D">
      <w:pPr>
        <w:pStyle w:val="Sansinterligne"/>
        <w:ind w:left="390"/>
      </w:pPr>
    </w:p>
    <w:p w:rsidR="00657D9D" w:rsidRDefault="000E30D6" w:rsidP="00657D9D">
      <w:pPr>
        <w:pStyle w:val="Sansinterligne"/>
        <w:numPr>
          <w:ilvl w:val="1"/>
          <w:numId w:val="1"/>
        </w:numPr>
      </w:pPr>
      <w:r>
        <w:t>A ce titre, les fiches d’inscription devront être intégralement remplies et les licences devront être tenues à la disponibilité des organisateurs.</w:t>
      </w:r>
    </w:p>
    <w:p w:rsidR="00657D9D" w:rsidRDefault="00657D9D" w:rsidP="00657D9D">
      <w:pPr>
        <w:pStyle w:val="Sansinterligne"/>
        <w:ind w:left="390"/>
      </w:pPr>
    </w:p>
    <w:p w:rsidR="00AE5CC8" w:rsidRDefault="00AE5CC8" w:rsidP="00AE5CC8">
      <w:pPr>
        <w:pStyle w:val="Paragraphedeliste"/>
        <w:numPr>
          <w:ilvl w:val="1"/>
          <w:numId w:val="1"/>
        </w:numPr>
      </w:pPr>
      <w:r>
        <w:t xml:space="preserve">Chaque équipe est composée de 8 joueurs  (1 goal et 7 joueurs </w:t>
      </w:r>
      <w:r w:rsidR="00716663">
        <w:t xml:space="preserve">de champ) et peut avoir jusqu’à </w:t>
      </w:r>
      <w:r>
        <w:t>4 remplaçants.</w:t>
      </w:r>
    </w:p>
    <w:p w:rsidR="00810189" w:rsidRDefault="00810189" w:rsidP="00810189">
      <w:pPr>
        <w:pStyle w:val="Paragraphedeliste"/>
      </w:pPr>
    </w:p>
    <w:p w:rsidR="00AE5CC8" w:rsidRDefault="00716663" w:rsidP="00AE5CC8">
      <w:pPr>
        <w:pStyle w:val="Paragraphedeliste"/>
        <w:numPr>
          <w:ilvl w:val="1"/>
          <w:numId w:val="1"/>
        </w:numPr>
      </w:pPr>
      <w:r>
        <w:t>8</w:t>
      </w:r>
      <w:r w:rsidR="00C93D16">
        <w:t xml:space="preserve"> équipes sont engagées.</w:t>
      </w:r>
    </w:p>
    <w:p w:rsidR="00657D9D" w:rsidRDefault="00657D9D" w:rsidP="00657D9D">
      <w:pPr>
        <w:pStyle w:val="Paragraphedeliste"/>
        <w:ind w:left="390"/>
      </w:pPr>
    </w:p>
    <w:p w:rsidR="00657D9D" w:rsidRDefault="00657D9D" w:rsidP="00AE5CC8">
      <w:pPr>
        <w:pStyle w:val="Paragraphedeliste"/>
        <w:numPr>
          <w:ilvl w:val="1"/>
          <w:numId w:val="1"/>
        </w:numPr>
      </w:pPr>
      <w:r>
        <w:t xml:space="preserve">Chaque équipe vient avec son jeu de maillot et chaque joueur </w:t>
      </w:r>
      <w:proofErr w:type="gramStart"/>
      <w:r>
        <w:t>dispose</w:t>
      </w:r>
      <w:proofErr w:type="gramEnd"/>
      <w:r>
        <w:t xml:space="preserve"> de son équipement (</w:t>
      </w:r>
      <w:r w:rsidRPr="00657D9D">
        <w:rPr>
          <w:b/>
          <w:u w:val="single"/>
        </w:rPr>
        <w:t>protège</w:t>
      </w:r>
      <w:r w:rsidR="00C93D16">
        <w:rPr>
          <w:b/>
          <w:u w:val="single"/>
        </w:rPr>
        <w:t>-</w:t>
      </w:r>
      <w:r w:rsidRPr="00657D9D">
        <w:rPr>
          <w:b/>
          <w:u w:val="single"/>
        </w:rPr>
        <w:t>tibias et chaussure</w:t>
      </w:r>
      <w:r w:rsidR="00C93D16">
        <w:rPr>
          <w:b/>
          <w:u w:val="single"/>
        </w:rPr>
        <w:t>s</w:t>
      </w:r>
      <w:r w:rsidRPr="00657D9D">
        <w:rPr>
          <w:b/>
          <w:u w:val="single"/>
        </w:rPr>
        <w:t xml:space="preserve"> à crampon</w:t>
      </w:r>
      <w:r w:rsidR="00C93D16">
        <w:rPr>
          <w:b/>
          <w:u w:val="single"/>
        </w:rPr>
        <w:t>s</w:t>
      </w:r>
      <w:r w:rsidRPr="00657D9D">
        <w:rPr>
          <w:b/>
          <w:u w:val="single"/>
        </w:rPr>
        <w:t xml:space="preserve"> moulés</w:t>
      </w:r>
      <w:r>
        <w:t>).</w:t>
      </w:r>
    </w:p>
    <w:p w:rsidR="00657D9D" w:rsidRDefault="00657D9D" w:rsidP="00657D9D">
      <w:pPr>
        <w:pStyle w:val="Paragraphedeliste"/>
        <w:ind w:left="0"/>
      </w:pPr>
    </w:p>
    <w:p w:rsidR="00657D9D" w:rsidRDefault="00657D9D" w:rsidP="00657D9D">
      <w:pPr>
        <w:pStyle w:val="Paragraphedeliste"/>
        <w:ind w:left="0"/>
      </w:pPr>
      <w:r>
        <w:t xml:space="preserve">1.6 Chaque </w:t>
      </w:r>
      <w:r w:rsidR="00716663">
        <w:t xml:space="preserve">équipe </w:t>
      </w:r>
      <w:r>
        <w:t xml:space="preserve">dispose de sa trousse de premiers secours. </w:t>
      </w:r>
    </w:p>
    <w:p w:rsidR="000E30D6" w:rsidRPr="00716663" w:rsidRDefault="000E30D6" w:rsidP="000E30D6">
      <w:pPr>
        <w:pStyle w:val="Sansinterligne"/>
        <w:rPr>
          <w:b/>
          <w:sz w:val="28"/>
          <w:u w:val="single"/>
        </w:rPr>
      </w:pPr>
      <w:r w:rsidRPr="00716663">
        <w:rPr>
          <w:b/>
          <w:sz w:val="28"/>
          <w:u w:val="single"/>
        </w:rPr>
        <w:t>Article 2 : le terrain</w:t>
      </w:r>
    </w:p>
    <w:p w:rsidR="000E30D6" w:rsidRPr="00AE5CC8" w:rsidRDefault="000E30D6" w:rsidP="000E30D6">
      <w:pPr>
        <w:pStyle w:val="Sansinterligne"/>
      </w:pPr>
    </w:p>
    <w:p w:rsidR="00AE5CC8" w:rsidRPr="00AE5CC8" w:rsidRDefault="00727E89" w:rsidP="000E30D6">
      <w:pPr>
        <w:pStyle w:val="Sansinterligne"/>
      </w:pPr>
      <w:r>
        <w:t xml:space="preserve">2.1 </w:t>
      </w:r>
      <w:r w:rsidR="00AE5CC8">
        <w:t>Le terrain est celui utilisé habituellement pour les matchs de compétition.</w:t>
      </w:r>
    </w:p>
    <w:p w:rsidR="00AE5CC8" w:rsidRPr="00AE5CC8" w:rsidRDefault="00AE5CC8" w:rsidP="000E30D6">
      <w:pPr>
        <w:pStyle w:val="Sansinterligne"/>
      </w:pPr>
    </w:p>
    <w:p w:rsidR="000E30D6" w:rsidRPr="00716663" w:rsidRDefault="000E30D6" w:rsidP="000E30D6">
      <w:pPr>
        <w:pStyle w:val="Sansinterligne"/>
        <w:rPr>
          <w:b/>
          <w:sz w:val="28"/>
          <w:u w:val="single"/>
        </w:rPr>
      </w:pPr>
      <w:r w:rsidRPr="00716663">
        <w:rPr>
          <w:b/>
          <w:sz w:val="28"/>
          <w:u w:val="single"/>
        </w:rPr>
        <w:t>Article 3 : le temps de jeu</w:t>
      </w:r>
    </w:p>
    <w:p w:rsidR="000E30D6" w:rsidRPr="000E30D6" w:rsidRDefault="000E30D6" w:rsidP="000E30D6">
      <w:pPr>
        <w:pStyle w:val="Sansinterligne"/>
      </w:pPr>
    </w:p>
    <w:p w:rsidR="000E30D6" w:rsidRPr="000E30D6" w:rsidRDefault="00727E89" w:rsidP="000E30D6">
      <w:pPr>
        <w:pStyle w:val="Sansinterligne"/>
      </w:pPr>
      <w:r>
        <w:t xml:space="preserve">3.1 </w:t>
      </w:r>
      <w:r w:rsidR="000E30D6">
        <w:t xml:space="preserve">La durée d’une rencontre est </w:t>
      </w:r>
      <w:r w:rsidR="000E30D6" w:rsidRPr="000E30D6">
        <w:rPr>
          <w:b/>
          <w:u w:val="single"/>
        </w:rPr>
        <w:t xml:space="preserve">de 1x </w:t>
      </w:r>
      <w:r w:rsidR="00601A4D">
        <w:rPr>
          <w:b/>
          <w:u w:val="single"/>
        </w:rPr>
        <w:t>10</w:t>
      </w:r>
      <w:r w:rsidR="000E30D6" w:rsidRPr="000E30D6">
        <w:rPr>
          <w:b/>
          <w:u w:val="single"/>
        </w:rPr>
        <w:t xml:space="preserve"> min</w:t>
      </w:r>
      <w:r w:rsidR="000E30D6">
        <w:t>.</w:t>
      </w:r>
    </w:p>
    <w:p w:rsidR="000E30D6" w:rsidRPr="000E30D6" w:rsidRDefault="000E30D6" w:rsidP="000E30D6">
      <w:pPr>
        <w:pStyle w:val="Sansinterligne"/>
      </w:pPr>
    </w:p>
    <w:p w:rsidR="000E30D6" w:rsidRPr="00716663" w:rsidRDefault="000E30D6" w:rsidP="000E30D6">
      <w:pPr>
        <w:pStyle w:val="Sansinterligne"/>
        <w:rPr>
          <w:b/>
          <w:sz w:val="28"/>
          <w:u w:val="single"/>
        </w:rPr>
      </w:pPr>
      <w:r w:rsidRPr="00716663">
        <w:rPr>
          <w:b/>
          <w:sz w:val="28"/>
          <w:u w:val="single"/>
        </w:rPr>
        <w:t>Article 4 : le système du tournoi</w:t>
      </w:r>
    </w:p>
    <w:p w:rsidR="000E30D6" w:rsidRDefault="000E30D6" w:rsidP="000E30D6">
      <w:pPr>
        <w:pStyle w:val="Sansinterligne"/>
      </w:pPr>
    </w:p>
    <w:p w:rsidR="0024320A" w:rsidRDefault="0024320A" w:rsidP="000E30D6">
      <w:pPr>
        <w:pStyle w:val="Sansinterligne"/>
      </w:pPr>
      <w:r>
        <w:t xml:space="preserve">4.1 La désignation des poules </w:t>
      </w:r>
      <w:r w:rsidR="00822B09">
        <w:t>a été établie par tirage au sort lors de l’assemblée du bureau des dirigeants</w:t>
      </w:r>
      <w:r w:rsidR="00727E89">
        <w:t xml:space="preserve"> du Football Club de </w:t>
      </w:r>
      <w:proofErr w:type="spellStart"/>
      <w:r w:rsidR="00727E89">
        <w:t>Villemoisson</w:t>
      </w:r>
      <w:proofErr w:type="spellEnd"/>
      <w:r w:rsidR="00727E89">
        <w:t>.</w:t>
      </w:r>
    </w:p>
    <w:p w:rsidR="000E30D6" w:rsidRDefault="000E30D6" w:rsidP="000E30D6">
      <w:pPr>
        <w:pStyle w:val="Sansinterligne"/>
      </w:pPr>
    </w:p>
    <w:p w:rsidR="0024320A" w:rsidRDefault="0024320A" w:rsidP="000E30D6">
      <w:pPr>
        <w:pStyle w:val="Sansinterligne"/>
      </w:pPr>
      <w:r>
        <w:t xml:space="preserve">4.2 Le tournoi se déroule en 2 parties : </w:t>
      </w:r>
    </w:p>
    <w:p w:rsidR="0024320A" w:rsidRDefault="0024320A" w:rsidP="0024320A">
      <w:pPr>
        <w:pStyle w:val="Sansinterligne"/>
        <w:numPr>
          <w:ilvl w:val="0"/>
          <w:numId w:val="4"/>
        </w:numPr>
      </w:pPr>
      <w:r>
        <w:t>Le matin, tournoi classique opposant les différentes équipes engagées.</w:t>
      </w:r>
    </w:p>
    <w:p w:rsidR="0024320A" w:rsidRDefault="0024320A" w:rsidP="0024320A">
      <w:pPr>
        <w:pStyle w:val="Sansinterligne"/>
        <w:numPr>
          <w:ilvl w:val="0"/>
          <w:numId w:val="4"/>
        </w:numPr>
      </w:pPr>
      <w:r>
        <w:t>L’après-midi, mise en place d’un tournoi « Salade® ».</w:t>
      </w:r>
    </w:p>
    <w:p w:rsidR="0024320A" w:rsidRDefault="0024320A" w:rsidP="0024320A">
      <w:pPr>
        <w:pStyle w:val="Sansinterligne"/>
      </w:pPr>
    </w:p>
    <w:p w:rsidR="00AE5CC8" w:rsidRDefault="00AE5CC8" w:rsidP="0024320A">
      <w:pPr>
        <w:pStyle w:val="Sansinterligne"/>
      </w:pPr>
      <w:r>
        <w:t xml:space="preserve">4.3 </w:t>
      </w:r>
      <w:r w:rsidR="00810189">
        <w:t>Le</w:t>
      </w:r>
      <w:r>
        <w:t xml:space="preserve"> tournoi est organisé en </w:t>
      </w:r>
      <w:r w:rsidR="00716663">
        <w:t>2</w:t>
      </w:r>
      <w:r>
        <w:t xml:space="preserve"> poules de </w:t>
      </w:r>
      <w:r w:rsidR="00716663">
        <w:t>4</w:t>
      </w:r>
      <w:r w:rsidR="008D496C">
        <w:t xml:space="preserve"> équipes.</w:t>
      </w:r>
    </w:p>
    <w:p w:rsidR="00AE5CC8" w:rsidRDefault="00AE5CC8" w:rsidP="00AE5CC8">
      <w:pPr>
        <w:pStyle w:val="Sansinterligne"/>
        <w:jc w:val="center"/>
      </w:pPr>
    </w:p>
    <w:p w:rsidR="0024320A" w:rsidRDefault="00AE5CC8" w:rsidP="0024320A">
      <w:pPr>
        <w:pStyle w:val="Sansinterligne"/>
      </w:pPr>
      <w:r>
        <w:t>4.4</w:t>
      </w:r>
      <w:r w:rsidR="0024320A">
        <w:t xml:space="preserve"> Déroulement du tournoi « Salade® ».</w:t>
      </w:r>
    </w:p>
    <w:p w:rsidR="0024320A" w:rsidRDefault="0024320A" w:rsidP="0024320A">
      <w:pPr>
        <w:pStyle w:val="Sansinterligne"/>
        <w:numPr>
          <w:ilvl w:val="0"/>
          <w:numId w:val="5"/>
        </w:numPr>
      </w:pPr>
      <w:r>
        <w:t>Sur la base des feuilles de match remises par chaque dirigeant, l’organisateur forme des équipes mixtes constituées d’un joue</w:t>
      </w:r>
      <w:r w:rsidR="00AE5CC8">
        <w:t>u</w:t>
      </w:r>
      <w:r>
        <w:t>r de chaque Club.</w:t>
      </w:r>
    </w:p>
    <w:p w:rsidR="0024320A" w:rsidRDefault="0024320A" w:rsidP="0024320A">
      <w:pPr>
        <w:pStyle w:val="Sansinterligne"/>
        <w:numPr>
          <w:ilvl w:val="0"/>
          <w:numId w:val="5"/>
        </w:numPr>
      </w:pPr>
      <w:r>
        <w:t>La tenue des postes (Goal, défenseur, a</w:t>
      </w:r>
      <w:r w:rsidR="00AE5CC8">
        <w:t>i</w:t>
      </w:r>
      <w:r>
        <w:t>lier, …) est respectée sur la base des numéros de poste de la feuille de match.</w:t>
      </w:r>
    </w:p>
    <w:p w:rsidR="0024320A" w:rsidRDefault="00716663" w:rsidP="0024320A">
      <w:pPr>
        <w:pStyle w:val="Sansinterligne"/>
        <w:numPr>
          <w:ilvl w:val="0"/>
          <w:numId w:val="5"/>
        </w:numPr>
      </w:pPr>
      <w:r>
        <w:t xml:space="preserve">Le FCV met en place un système d’identification </w:t>
      </w:r>
      <w:r w:rsidR="00AE5CC8">
        <w:t>de chaque joueur pour reconnaitre sa nouvelle équipe.</w:t>
      </w:r>
    </w:p>
    <w:p w:rsidR="00AE5CC8" w:rsidRDefault="00AE5CC8" w:rsidP="0024320A">
      <w:pPr>
        <w:pStyle w:val="Sansinterligne"/>
        <w:numPr>
          <w:ilvl w:val="0"/>
          <w:numId w:val="5"/>
        </w:numPr>
      </w:pPr>
      <w:r>
        <w:t>Chaque équipe est attribuée à un dirigeant.</w:t>
      </w:r>
    </w:p>
    <w:p w:rsidR="00E33539" w:rsidRDefault="00E33539" w:rsidP="00E33539">
      <w:pPr>
        <w:pStyle w:val="Sansinterligne"/>
        <w:ind w:left="1068"/>
      </w:pPr>
    </w:p>
    <w:p w:rsidR="00A61B48" w:rsidRDefault="00AE5CC8" w:rsidP="00AE5CC8">
      <w:pPr>
        <w:pStyle w:val="Sansinterligne"/>
      </w:pPr>
      <w:r>
        <w:lastRenderedPageBreak/>
        <w:t xml:space="preserve">4.5 </w:t>
      </w:r>
      <w:r w:rsidRPr="00917304">
        <w:rPr>
          <w:b/>
          <w:u w:val="single"/>
        </w:rPr>
        <w:t>Horaires des matchs</w:t>
      </w:r>
      <w:r>
        <w:t> : suivant le planning ci-dessous :</w:t>
      </w:r>
    </w:p>
    <w:p w:rsidR="00CD7651" w:rsidRDefault="00CD7651" w:rsidP="00893105">
      <w:pPr>
        <w:pStyle w:val="Sansinterligne"/>
        <w:jc w:val="center"/>
      </w:pPr>
    </w:p>
    <w:tbl>
      <w:tblPr>
        <w:tblW w:w="5439" w:type="dxa"/>
        <w:tblInd w:w="16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919"/>
        <w:gridCol w:w="1200"/>
        <w:gridCol w:w="1120"/>
      </w:tblGrid>
      <w:tr w:rsidR="00CD7651" w:rsidRPr="00CD7651" w:rsidTr="00CD7651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651" w:rsidRPr="00CD7651" w:rsidRDefault="00CD7651" w:rsidP="00CD76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9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651" w:rsidRPr="00CD7651" w:rsidRDefault="00CD7651" w:rsidP="00CD7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D7651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horaire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1" w:rsidRPr="00CD7651" w:rsidRDefault="00CD7651" w:rsidP="00CD7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D7651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Terrain A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651" w:rsidRPr="00CD7651" w:rsidRDefault="00CD7651" w:rsidP="00CD7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D7651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Terrain B</w:t>
            </w:r>
          </w:p>
        </w:tc>
      </w:tr>
      <w:tr w:rsidR="00CD7651" w:rsidRPr="00CD7651" w:rsidTr="00CD7651">
        <w:trPr>
          <w:trHeight w:val="315"/>
        </w:trPr>
        <w:tc>
          <w:tcPr>
            <w:tcW w:w="12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D7651" w:rsidRPr="00CD7651" w:rsidRDefault="00CD7651" w:rsidP="00CD7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D765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Phase de poule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7651" w:rsidRPr="00CD7651" w:rsidRDefault="00CD7651" w:rsidP="00CD7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D7651">
              <w:rPr>
                <w:rFonts w:ascii="Calibri" w:eastAsia="Times New Roman" w:hAnsi="Calibri" w:cs="Times New Roman"/>
                <w:color w:val="000000"/>
                <w:lang w:eastAsia="fr-FR"/>
              </w:rPr>
              <w:t>9h00 - 9h15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D7651" w:rsidRPr="00CD7651" w:rsidRDefault="00CD7651" w:rsidP="00CD7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D7651">
              <w:rPr>
                <w:rFonts w:ascii="Calibri" w:eastAsia="Times New Roman" w:hAnsi="Calibri" w:cs="Times New Roman"/>
                <w:color w:val="000000"/>
                <w:lang w:eastAsia="fr-FR"/>
              </w:rPr>
              <w:t>A1/A2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noWrap/>
            <w:vAlign w:val="bottom"/>
            <w:hideMark/>
          </w:tcPr>
          <w:p w:rsidR="00CD7651" w:rsidRPr="00CD7651" w:rsidRDefault="00CD7651" w:rsidP="00CD7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D7651">
              <w:rPr>
                <w:rFonts w:ascii="Calibri" w:eastAsia="Times New Roman" w:hAnsi="Calibri" w:cs="Times New Roman"/>
                <w:color w:val="000000"/>
                <w:lang w:eastAsia="fr-FR"/>
              </w:rPr>
              <w:t>B1/B2</w:t>
            </w:r>
          </w:p>
        </w:tc>
      </w:tr>
      <w:tr w:rsidR="00CD7651" w:rsidRPr="00CD7651" w:rsidTr="00CD7651">
        <w:trPr>
          <w:trHeight w:val="300"/>
        </w:trPr>
        <w:tc>
          <w:tcPr>
            <w:tcW w:w="1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7651" w:rsidRPr="00CD7651" w:rsidRDefault="00CD7651" w:rsidP="00CD765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7651" w:rsidRPr="00CD7651" w:rsidRDefault="00CD7651" w:rsidP="00CD7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D7651">
              <w:rPr>
                <w:rFonts w:ascii="Calibri" w:eastAsia="Times New Roman" w:hAnsi="Calibri" w:cs="Times New Roman"/>
                <w:color w:val="000000"/>
                <w:lang w:eastAsia="fr-FR"/>
              </w:rPr>
              <w:t>9h15 - 9h30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CD7651" w:rsidRPr="00CD7651" w:rsidRDefault="00CD7651" w:rsidP="00CD7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D7651">
              <w:rPr>
                <w:rFonts w:ascii="Calibri" w:eastAsia="Times New Roman" w:hAnsi="Calibri" w:cs="Times New Roman"/>
                <w:color w:val="000000"/>
                <w:lang w:eastAsia="fr-FR"/>
              </w:rPr>
              <w:t>B3/B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651" w:rsidRPr="00CD7651" w:rsidRDefault="00CD7651" w:rsidP="00CD7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D7651">
              <w:rPr>
                <w:rFonts w:ascii="Calibri" w:eastAsia="Times New Roman" w:hAnsi="Calibri" w:cs="Times New Roman"/>
                <w:color w:val="000000"/>
                <w:lang w:eastAsia="fr-FR"/>
              </w:rPr>
              <w:t>A3/A4</w:t>
            </w:r>
          </w:p>
        </w:tc>
      </w:tr>
      <w:tr w:rsidR="00CD7651" w:rsidRPr="00CD7651" w:rsidTr="00CD7651">
        <w:trPr>
          <w:trHeight w:val="300"/>
        </w:trPr>
        <w:tc>
          <w:tcPr>
            <w:tcW w:w="1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7651" w:rsidRPr="00CD7651" w:rsidRDefault="00CD7651" w:rsidP="00CD765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7651" w:rsidRPr="00CD7651" w:rsidRDefault="00CD7651" w:rsidP="00CD7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D7651">
              <w:rPr>
                <w:rFonts w:ascii="Calibri" w:eastAsia="Times New Roman" w:hAnsi="Calibri" w:cs="Times New Roman"/>
                <w:color w:val="000000"/>
                <w:lang w:eastAsia="fr-FR"/>
              </w:rPr>
              <w:t>9h30 - 9h45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D7651" w:rsidRPr="00CD7651" w:rsidRDefault="00CD7651" w:rsidP="00CD7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D7651">
              <w:rPr>
                <w:rFonts w:ascii="Calibri" w:eastAsia="Times New Roman" w:hAnsi="Calibri" w:cs="Times New Roman"/>
                <w:color w:val="000000"/>
                <w:lang w:eastAsia="fr-FR"/>
              </w:rPr>
              <w:t>A2/A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noWrap/>
            <w:vAlign w:val="bottom"/>
            <w:hideMark/>
          </w:tcPr>
          <w:p w:rsidR="00CD7651" w:rsidRPr="00CD7651" w:rsidRDefault="00CD7651" w:rsidP="00CD7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D7651">
              <w:rPr>
                <w:rFonts w:ascii="Calibri" w:eastAsia="Times New Roman" w:hAnsi="Calibri" w:cs="Times New Roman"/>
                <w:color w:val="000000"/>
                <w:lang w:eastAsia="fr-FR"/>
              </w:rPr>
              <w:t>B2/B3</w:t>
            </w:r>
          </w:p>
        </w:tc>
      </w:tr>
      <w:tr w:rsidR="00CD7651" w:rsidRPr="00CD7651" w:rsidTr="00CD7651">
        <w:trPr>
          <w:trHeight w:val="300"/>
        </w:trPr>
        <w:tc>
          <w:tcPr>
            <w:tcW w:w="1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7651" w:rsidRPr="00CD7651" w:rsidRDefault="00CD7651" w:rsidP="00CD765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7651" w:rsidRPr="00CD7651" w:rsidRDefault="00CD7651" w:rsidP="00CD7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D7651">
              <w:rPr>
                <w:rFonts w:ascii="Calibri" w:eastAsia="Times New Roman" w:hAnsi="Calibri" w:cs="Times New Roman"/>
                <w:color w:val="000000"/>
                <w:lang w:eastAsia="fr-FR"/>
              </w:rPr>
              <w:t>9h45 - 10h00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CD7651" w:rsidRPr="00CD7651" w:rsidRDefault="00CD7651" w:rsidP="00CD7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D7651">
              <w:rPr>
                <w:rFonts w:ascii="Calibri" w:eastAsia="Times New Roman" w:hAnsi="Calibri" w:cs="Times New Roman"/>
                <w:color w:val="000000"/>
                <w:lang w:eastAsia="fr-FR"/>
              </w:rPr>
              <w:t>B1/B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651" w:rsidRPr="00CD7651" w:rsidRDefault="00CD7651" w:rsidP="00CD7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D7651">
              <w:rPr>
                <w:rFonts w:ascii="Calibri" w:eastAsia="Times New Roman" w:hAnsi="Calibri" w:cs="Times New Roman"/>
                <w:color w:val="000000"/>
                <w:lang w:eastAsia="fr-FR"/>
              </w:rPr>
              <w:t>A1/A4</w:t>
            </w:r>
          </w:p>
        </w:tc>
      </w:tr>
      <w:tr w:rsidR="00CD7651" w:rsidRPr="00CD7651" w:rsidTr="00CD7651">
        <w:trPr>
          <w:trHeight w:val="300"/>
        </w:trPr>
        <w:tc>
          <w:tcPr>
            <w:tcW w:w="1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7651" w:rsidRPr="00CD7651" w:rsidRDefault="00CD7651" w:rsidP="00CD765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7651" w:rsidRPr="00CD7651" w:rsidRDefault="00CD7651" w:rsidP="00CD7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D7651">
              <w:rPr>
                <w:rFonts w:ascii="Calibri" w:eastAsia="Times New Roman" w:hAnsi="Calibri" w:cs="Times New Roman"/>
                <w:color w:val="000000"/>
                <w:lang w:eastAsia="fr-FR"/>
              </w:rPr>
              <w:t>10h00 - 10h15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D7651" w:rsidRPr="00CD7651" w:rsidRDefault="00CD7651" w:rsidP="00CD7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D7651">
              <w:rPr>
                <w:rFonts w:ascii="Calibri" w:eastAsia="Times New Roman" w:hAnsi="Calibri" w:cs="Times New Roman"/>
                <w:color w:val="000000"/>
                <w:lang w:eastAsia="fr-FR"/>
              </w:rPr>
              <w:t>A1/A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noWrap/>
            <w:vAlign w:val="bottom"/>
            <w:hideMark/>
          </w:tcPr>
          <w:p w:rsidR="00CD7651" w:rsidRPr="00CD7651" w:rsidRDefault="00CD7651" w:rsidP="00CD7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D7651">
              <w:rPr>
                <w:rFonts w:ascii="Calibri" w:eastAsia="Times New Roman" w:hAnsi="Calibri" w:cs="Times New Roman"/>
                <w:color w:val="000000"/>
                <w:lang w:eastAsia="fr-FR"/>
              </w:rPr>
              <w:t>B1/B3</w:t>
            </w:r>
          </w:p>
        </w:tc>
      </w:tr>
      <w:tr w:rsidR="00CD7651" w:rsidRPr="00CD7651" w:rsidTr="00CD7651">
        <w:trPr>
          <w:trHeight w:val="315"/>
        </w:trPr>
        <w:tc>
          <w:tcPr>
            <w:tcW w:w="1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7651" w:rsidRPr="00CD7651" w:rsidRDefault="00CD7651" w:rsidP="00CD765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7651" w:rsidRPr="00CD7651" w:rsidRDefault="00CD7651" w:rsidP="00CD7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D7651">
              <w:rPr>
                <w:rFonts w:ascii="Calibri" w:eastAsia="Times New Roman" w:hAnsi="Calibri" w:cs="Times New Roman"/>
                <w:color w:val="000000"/>
                <w:lang w:eastAsia="fr-FR"/>
              </w:rPr>
              <w:t>10h15 - 10h30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CD7651" w:rsidRPr="00CD7651" w:rsidRDefault="00CD7651" w:rsidP="00CD7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D7651">
              <w:rPr>
                <w:rFonts w:ascii="Calibri" w:eastAsia="Times New Roman" w:hAnsi="Calibri" w:cs="Times New Roman"/>
                <w:color w:val="000000"/>
                <w:lang w:eastAsia="fr-FR"/>
              </w:rPr>
              <w:t>B2/B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651" w:rsidRPr="00CD7651" w:rsidRDefault="00CD7651" w:rsidP="00CD7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D7651">
              <w:rPr>
                <w:rFonts w:ascii="Calibri" w:eastAsia="Times New Roman" w:hAnsi="Calibri" w:cs="Times New Roman"/>
                <w:color w:val="000000"/>
                <w:lang w:eastAsia="fr-FR"/>
              </w:rPr>
              <w:t>A2/A4</w:t>
            </w:r>
          </w:p>
        </w:tc>
      </w:tr>
      <w:tr w:rsidR="00CD7651" w:rsidRPr="00CD7651" w:rsidTr="00CD7651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:rsidR="00CD7651" w:rsidRPr="00CD7651" w:rsidRDefault="00CD7651" w:rsidP="00CD7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D765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91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D7651" w:rsidRPr="00CD7651" w:rsidRDefault="00CD7651" w:rsidP="00CD7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D7651">
              <w:rPr>
                <w:rFonts w:ascii="Calibri" w:eastAsia="Times New Roman" w:hAnsi="Calibri" w:cs="Times New Roman"/>
                <w:color w:val="000000"/>
                <w:lang w:eastAsia="fr-FR"/>
              </w:rPr>
              <w:t>10h30 - 10h45</w:t>
            </w:r>
          </w:p>
        </w:tc>
        <w:tc>
          <w:tcPr>
            <w:tcW w:w="23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:rsidR="00CD7651" w:rsidRPr="00CD7651" w:rsidRDefault="00CD7651" w:rsidP="00CD7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D7651">
              <w:rPr>
                <w:rFonts w:ascii="Calibri" w:eastAsia="Times New Roman" w:hAnsi="Calibri" w:cs="Times New Roman"/>
                <w:color w:val="000000"/>
                <w:lang w:eastAsia="fr-FR"/>
              </w:rPr>
              <w:t>Pose (fin de poule)</w:t>
            </w:r>
          </w:p>
        </w:tc>
      </w:tr>
      <w:tr w:rsidR="00CD7651" w:rsidRPr="00CD7651" w:rsidTr="00CD7651">
        <w:trPr>
          <w:trHeight w:val="300"/>
        </w:trPr>
        <w:tc>
          <w:tcPr>
            <w:tcW w:w="12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CD7651" w:rsidRPr="00CD7651" w:rsidRDefault="00CD7651" w:rsidP="00CD7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D7651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Phase Elite</w:t>
            </w:r>
          </w:p>
        </w:tc>
        <w:tc>
          <w:tcPr>
            <w:tcW w:w="19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651" w:rsidRPr="00CD7651" w:rsidRDefault="00CD7651" w:rsidP="00CD7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D7651">
              <w:rPr>
                <w:rFonts w:ascii="Calibri" w:eastAsia="Times New Roman" w:hAnsi="Calibri" w:cs="Times New Roman"/>
                <w:color w:val="000000"/>
                <w:lang w:eastAsia="fr-FR"/>
              </w:rPr>
              <w:t>10h45 - 11h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D7651" w:rsidRPr="00CD7651" w:rsidRDefault="00CD7651" w:rsidP="00CD7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D7651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Match 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CD7651" w:rsidRPr="00CD7651" w:rsidRDefault="00CD7651" w:rsidP="00CD7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D7651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Match 2</w:t>
            </w:r>
          </w:p>
        </w:tc>
      </w:tr>
      <w:tr w:rsidR="00CD7651" w:rsidRPr="00CD7651" w:rsidTr="00CD7651">
        <w:trPr>
          <w:trHeight w:val="300"/>
        </w:trPr>
        <w:tc>
          <w:tcPr>
            <w:tcW w:w="1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D7651" w:rsidRPr="00CD7651" w:rsidRDefault="00CD7651" w:rsidP="00CD765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19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651" w:rsidRPr="00CD7651" w:rsidRDefault="00CD7651" w:rsidP="00CD7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D7651">
              <w:rPr>
                <w:rFonts w:ascii="Calibri" w:eastAsia="Times New Roman" w:hAnsi="Calibri" w:cs="Times New Roman"/>
                <w:color w:val="000000"/>
                <w:lang w:eastAsia="fr-FR"/>
              </w:rPr>
              <w:t>11h00 - 11h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D7651" w:rsidRPr="00CD7651" w:rsidRDefault="00CD7651" w:rsidP="00CD7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D7651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Match 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CD7651" w:rsidRPr="00CD7651" w:rsidRDefault="00CD7651" w:rsidP="00CD7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D7651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Match 4</w:t>
            </w:r>
          </w:p>
        </w:tc>
      </w:tr>
      <w:tr w:rsidR="00CD7651" w:rsidRPr="00CD7651" w:rsidTr="00CD7651">
        <w:trPr>
          <w:trHeight w:val="300"/>
        </w:trPr>
        <w:tc>
          <w:tcPr>
            <w:tcW w:w="1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D7651" w:rsidRPr="00CD7651" w:rsidRDefault="00CD7651" w:rsidP="00CD765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19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651" w:rsidRPr="00CD7651" w:rsidRDefault="00CD7651" w:rsidP="00CD7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D7651">
              <w:rPr>
                <w:rFonts w:ascii="Calibri" w:eastAsia="Times New Roman" w:hAnsi="Calibri" w:cs="Times New Roman"/>
                <w:color w:val="000000"/>
                <w:lang w:eastAsia="fr-FR"/>
              </w:rPr>
              <w:t>11h30 - 11h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D7651" w:rsidRPr="00CD7651" w:rsidRDefault="00CD7651" w:rsidP="00CD7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D7651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Match 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CD7651" w:rsidRPr="00CD7651" w:rsidRDefault="00CD7651" w:rsidP="00CD7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D7651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Match 6</w:t>
            </w:r>
          </w:p>
        </w:tc>
      </w:tr>
      <w:tr w:rsidR="00CD7651" w:rsidRPr="00CD7651" w:rsidTr="00CD7651">
        <w:trPr>
          <w:trHeight w:val="300"/>
        </w:trPr>
        <w:tc>
          <w:tcPr>
            <w:tcW w:w="1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D7651" w:rsidRPr="00CD7651" w:rsidRDefault="00CD7651" w:rsidP="00CD765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19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651" w:rsidRPr="00CD7651" w:rsidRDefault="00CD7651" w:rsidP="00CD7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D7651">
              <w:rPr>
                <w:rFonts w:ascii="Calibri" w:eastAsia="Times New Roman" w:hAnsi="Calibri" w:cs="Times New Roman"/>
                <w:color w:val="000000"/>
                <w:lang w:eastAsia="fr-FR"/>
              </w:rPr>
              <w:t>11h45 - 12h00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00B0F0"/>
            <w:noWrap/>
            <w:vAlign w:val="bottom"/>
            <w:hideMark/>
          </w:tcPr>
          <w:p w:rsidR="00CD7651" w:rsidRPr="00CD7651" w:rsidRDefault="00CD7651" w:rsidP="00CD7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D7651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Petite Finale</w:t>
            </w:r>
          </w:p>
        </w:tc>
      </w:tr>
      <w:tr w:rsidR="00CD7651" w:rsidRPr="00CD7651" w:rsidTr="00CD7651">
        <w:trPr>
          <w:trHeight w:val="300"/>
        </w:trPr>
        <w:tc>
          <w:tcPr>
            <w:tcW w:w="1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D7651" w:rsidRPr="00CD7651" w:rsidRDefault="00CD7651" w:rsidP="00CD765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19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7651" w:rsidRPr="00CD7651" w:rsidRDefault="00CD7651" w:rsidP="00CD76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D7651">
              <w:rPr>
                <w:rFonts w:ascii="Calibri" w:eastAsia="Times New Roman" w:hAnsi="Calibri" w:cs="Times New Roman"/>
                <w:color w:val="000000"/>
                <w:lang w:eastAsia="fr-FR"/>
              </w:rPr>
              <w:t>12h00 - 12h15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00FF00"/>
            <w:noWrap/>
            <w:vAlign w:val="bottom"/>
            <w:hideMark/>
          </w:tcPr>
          <w:p w:rsidR="00CD7651" w:rsidRPr="00CD7651" w:rsidRDefault="00CD7651" w:rsidP="00CD7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D7651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Finale</w:t>
            </w:r>
          </w:p>
        </w:tc>
      </w:tr>
      <w:tr w:rsidR="00CD7651" w:rsidRPr="00CD7651" w:rsidTr="00CD765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1" w:rsidRPr="00CD7651" w:rsidRDefault="00CD7651" w:rsidP="00CD76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2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651" w:rsidRPr="00CD7651" w:rsidRDefault="009215DE" w:rsidP="00921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12h15 à 14h0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br/>
              <w:t xml:space="preserve">Repas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br/>
            </w:r>
            <w:bookmarkStart w:id="0" w:name="_GoBack"/>
            <w:bookmarkEnd w:id="0"/>
            <w:r w:rsidRPr="009215DE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concours de jongles</w:t>
            </w:r>
          </w:p>
        </w:tc>
      </w:tr>
      <w:tr w:rsidR="00CD7651" w:rsidRPr="00CD7651" w:rsidTr="00CD765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1" w:rsidRPr="00CD7651" w:rsidRDefault="00CD7651" w:rsidP="00CD76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2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651" w:rsidRPr="00CD7651" w:rsidRDefault="00CD7651" w:rsidP="00CD765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</w:tc>
      </w:tr>
      <w:tr w:rsidR="00CD7651" w:rsidRPr="00CD7651" w:rsidTr="00CD765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1" w:rsidRPr="00CD7651" w:rsidRDefault="00CD7651" w:rsidP="00CD76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2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651" w:rsidRPr="00CD7651" w:rsidRDefault="00CD7651" w:rsidP="00CD765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</w:tc>
      </w:tr>
      <w:tr w:rsidR="00CD7651" w:rsidRPr="00CD7651" w:rsidTr="00CD7651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1" w:rsidRPr="00CD7651" w:rsidRDefault="00CD7651" w:rsidP="00CD76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2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651" w:rsidRPr="00CD7651" w:rsidRDefault="00CD7651" w:rsidP="00CD765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</w:tc>
      </w:tr>
      <w:tr w:rsidR="00CD7651" w:rsidRPr="00CD7651" w:rsidTr="00CD7651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651" w:rsidRPr="00CD7651" w:rsidRDefault="00CD7651" w:rsidP="00CD76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651" w:rsidRPr="00CD7651" w:rsidRDefault="00CD7651" w:rsidP="00CD7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D7651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horair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1" w:rsidRPr="00CD7651" w:rsidRDefault="00CD7651" w:rsidP="00CD7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D7651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Terrain A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651" w:rsidRPr="00CD7651" w:rsidRDefault="00CD7651" w:rsidP="00CD7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D7651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Terrain B</w:t>
            </w:r>
          </w:p>
        </w:tc>
      </w:tr>
      <w:tr w:rsidR="00CD7651" w:rsidRPr="00CD7651" w:rsidTr="00CD7651">
        <w:trPr>
          <w:trHeight w:val="300"/>
        </w:trPr>
        <w:tc>
          <w:tcPr>
            <w:tcW w:w="12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CD7651" w:rsidRPr="00CD7651" w:rsidRDefault="00CD7651" w:rsidP="00CD7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D765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Phase de poule</w:t>
            </w:r>
          </w:p>
        </w:tc>
        <w:tc>
          <w:tcPr>
            <w:tcW w:w="19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651" w:rsidRPr="00CD7651" w:rsidRDefault="00CD7651" w:rsidP="00CD7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D7651">
              <w:rPr>
                <w:rFonts w:ascii="Calibri" w:eastAsia="Times New Roman" w:hAnsi="Calibri" w:cs="Times New Roman"/>
                <w:color w:val="000000"/>
                <w:lang w:eastAsia="fr-FR"/>
              </w:rPr>
              <w:t>14h00 - 14h15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D7651" w:rsidRPr="00CD7651" w:rsidRDefault="00CD7651" w:rsidP="00CD7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D7651">
              <w:rPr>
                <w:rFonts w:ascii="Calibri" w:eastAsia="Times New Roman" w:hAnsi="Calibri" w:cs="Times New Roman"/>
                <w:color w:val="000000"/>
                <w:lang w:eastAsia="fr-FR"/>
              </w:rPr>
              <w:t>A1/A2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noWrap/>
            <w:vAlign w:val="bottom"/>
            <w:hideMark/>
          </w:tcPr>
          <w:p w:rsidR="00CD7651" w:rsidRPr="00CD7651" w:rsidRDefault="00CD7651" w:rsidP="00CD7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D7651">
              <w:rPr>
                <w:rFonts w:ascii="Calibri" w:eastAsia="Times New Roman" w:hAnsi="Calibri" w:cs="Times New Roman"/>
                <w:color w:val="000000"/>
                <w:lang w:eastAsia="fr-FR"/>
              </w:rPr>
              <w:t>B1/B2</w:t>
            </w:r>
          </w:p>
        </w:tc>
      </w:tr>
      <w:tr w:rsidR="00CD7651" w:rsidRPr="00CD7651" w:rsidTr="00CD7651">
        <w:trPr>
          <w:trHeight w:val="300"/>
        </w:trPr>
        <w:tc>
          <w:tcPr>
            <w:tcW w:w="1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D7651" w:rsidRPr="00CD7651" w:rsidRDefault="00CD7651" w:rsidP="00CD765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651" w:rsidRPr="00CD7651" w:rsidRDefault="00CD7651" w:rsidP="00CD7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D7651">
              <w:rPr>
                <w:rFonts w:ascii="Calibri" w:eastAsia="Times New Roman" w:hAnsi="Calibri" w:cs="Times New Roman"/>
                <w:color w:val="000000"/>
                <w:lang w:eastAsia="fr-FR"/>
              </w:rPr>
              <w:t>14h15 - 14h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CD7651" w:rsidRPr="00CD7651" w:rsidRDefault="00CD7651" w:rsidP="00CD7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D7651">
              <w:rPr>
                <w:rFonts w:ascii="Calibri" w:eastAsia="Times New Roman" w:hAnsi="Calibri" w:cs="Times New Roman"/>
                <w:color w:val="000000"/>
                <w:lang w:eastAsia="fr-FR"/>
              </w:rPr>
              <w:t>B3/B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651" w:rsidRPr="00CD7651" w:rsidRDefault="00CD7651" w:rsidP="00CD7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D7651">
              <w:rPr>
                <w:rFonts w:ascii="Calibri" w:eastAsia="Times New Roman" w:hAnsi="Calibri" w:cs="Times New Roman"/>
                <w:color w:val="000000"/>
                <w:lang w:eastAsia="fr-FR"/>
              </w:rPr>
              <w:t>A3/A4</w:t>
            </w:r>
          </w:p>
        </w:tc>
      </w:tr>
      <w:tr w:rsidR="00CD7651" w:rsidRPr="00CD7651" w:rsidTr="00CD7651">
        <w:trPr>
          <w:trHeight w:val="300"/>
        </w:trPr>
        <w:tc>
          <w:tcPr>
            <w:tcW w:w="1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D7651" w:rsidRPr="00CD7651" w:rsidRDefault="00CD7651" w:rsidP="00CD765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651" w:rsidRPr="00CD7651" w:rsidRDefault="00CD7651" w:rsidP="00CD7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D7651">
              <w:rPr>
                <w:rFonts w:ascii="Calibri" w:eastAsia="Times New Roman" w:hAnsi="Calibri" w:cs="Times New Roman"/>
                <w:color w:val="000000"/>
                <w:lang w:eastAsia="fr-FR"/>
              </w:rPr>
              <w:t>14h30 - 14h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D7651" w:rsidRPr="00CD7651" w:rsidRDefault="00CD7651" w:rsidP="00CD7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D7651">
              <w:rPr>
                <w:rFonts w:ascii="Calibri" w:eastAsia="Times New Roman" w:hAnsi="Calibri" w:cs="Times New Roman"/>
                <w:color w:val="000000"/>
                <w:lang w:eastAsia="fr-FR"/>
              </w:rPr>
              <w:t>A2/A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noWrap/>
            <w:vAlign w:val="bottom"/>
            <w:hideMark/>
          </w:tcPr>
          <w:p w:rsidR="00CD7651" w:rsidRPr="00CD7651" w:rsidRDefault="00CD7651" w:rsidP="00CD7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D7651">
              <w:rPr>
                <w:rFonts w:ascii="Calibri" w:eastAsia="Times New Roman" w:hAnsi="Calibri" w:cs="Times New Roman"/>
                <w:color w:val="000000"/>
                <w:lang w:eastAsia="fr-FR"/>
              </w:rPr>
              <w:t>B2/B3</w:t>
            </w:r>
          </w:p>
        </w:tc>
      </w:tr>
      <w:tr w:rsidR="00CD7651" w:rsidRPr="00CD7651" w:rsidTr="00CD7651">
        <w:trPr>
          <w:trHeight w:val="300"/>
        </w:trPr>
        <w:tc>
          <w:tcPr>
            <w:tcW w:w="1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D7651" w:rsidRPr="00CD7651" w:rsidRDefault="00CD7651" w:rsidP="00CD765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651" w:rsidRPr="00CD7651" w:rsidRDefault="00CD7651" w:rsidP="00CD7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D7651">
              <w:rPr>
                <w:rFonts w:ascii="Calibri" w:eastAsia="Times New Roman" w:hAnsi="Calibri" w:cs="Times New Roman"/>
                <w:color w:val="000000"/>
                <w:lang w:eastAsia="fr-FR"/>
              </w:rPr>
              <w:t>14h45 - 15h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CD7651" w:rsidRPr="00CD7651" w:rsidRDefault="00CD7651" w:rsidP="00CD7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D7651">
              <w:rPr>
                <w:rFonts w:ascii="Calibri" w:eastAsia="Times New Roman" w:hAnsi="Calibri" w:cs="Times New Roman"/>
                <w:color w:val="000000"/>
                <w:lang w:eastAsia="fr-FR"/>
              </w:rPr>
              <w:t>B1/B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651" w:rsidRPr="00CD7651" w:rsidRDefault="00CD7651" w:rsidP="00CD7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D7651">
              <w:rPr>
                <w:rFonts w:ascii="Calibri" w:eastAsia="Times New Roman" w:hAnsi="Calibri" w:cs="Times New Roman"/>
                <w:color w:val="000000"/>
                <w:lang w:eastAsia="fr-FR"/>
              </w:rPr>
              <w:t>A1/A4</w:t>
            </w:r>
          </w:p>
        </w:tc>
      </w:tr>
      <w:tr w:rsidR="00CD7651" w:rsidRPr="00CD7651" w:rsidTr="00CD7651">
        <w:trPr>
          <w:trHeight w:val="300"/>
        </w:trPr>
        <w:tc>
          <w:tcPr>
            <w:tcW w:w="1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D7651" w:rsidRPr="00CD7651" w:rsidRDefault="00CD7651" w:rsidP="00CD765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651" w:rsidRPr="00CD7651" w:rsidRDefault="00CD7651" w:rsidP="00CD7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D7651">
              <w:rPr>
                <w:rFonts w:ascii="Calibri" w:eastAsia="Times New Roman" w:hAnsi="Calibri" w:cs="Times New Roman"/>
                <w:color w:val="000000"/>
                <w:lang w:eastAsia="fr-FR"/>
              </w:rPr>
              <w:t>15h00 - 15h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D7651" w:rsidRPr="00CD7651" w:rsidRDefault="00CD7651" w:rsidP="00CD7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D7651">
              <w:rPr>
                <w:rFonts w:ascii="Calibri" w:eastAsia="Times New Roman" w:hAnsi="Calibri" w:cs="Times New Roman"/>
                <w:color w:val="000000"/>
                <w:lang w:eastAsia="fr-FR"/>
              </w:rPr>
              <w:t>A1/A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noWrap/>
            <w:vAlign w:val="bottom"/>
            <w:hideMark/>
          </w:tcPr>
          <w:p w:rsidR="00CD7651" w:rsidRPr="00CD7651" w:rsidRDefault="00CD7651" w:rsidP="00CD7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D7651">
              <w:rPr>
                <w:rFonts w:ascii="Calibri" w:eastAsia="Times New Roman" w:hAnsi="Calibri" w:cs="Times New Roman"/>
                <w:color w:val="000000"/>
                <w:lang w:eastAsia="fr-FR"/>
              </w:rPr>
              <w:t>B1/B3</w:t>
            </w:r>
          </w:p>
        </w:tc>
      </w:tr>
      <w:tr w:rsidR="00CD7651" w:rsidRPr="00CD7651" w:rsidTr="00CD7651">
        <w:trPr>
          <w:trHeight w:val="315"/>
        </w:trPr>
        <w:tc>
          <w:tcPr>
            <w:tcW w:w="1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D7651" w:rsidRPr="00CD7651" w:rsidRDefault="00CD7651" w:rsidP="00CD765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651" w:rsidRPr="00CD7651" w:rsidRDefault="00CD7651" w:rsidP="00CD7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D7651">
              <w:rPr>
                <w:rFonts w:ascii="Calibri" w:eastAsia="Times New Roman" w:hAnsi="Calibri" w:cs="Times New Roman"/>
                <w:color w:val="000000"/>
                <w:lang w:eastAsia="fr-FR"/>
              </w:rPr>
              <w:t>15h15 - 15h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CD7651" w:rsidRPr="00CD7651" w:rsidRDefault="00CD7651" w:rsidP="00CD7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D7651">
              <w:rPr>
                <w:rFonts w:ascii="Calibri" w:eastAsia="Times New Roman" w:hAnsi="Calibri" w:cs="Times New Roman"/>
                <w:color w:val="000000"/>
                <w:lang w:eastAsia="fr-FR"/>
              </w:rPr>
              <w:t>B2/B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651" w:rsidRPr="00CD7651" w:rsidRDefault="00CD7651" w:rsidP="00CD7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D7651">
              <w:rPr>
                <w:rFonts w:ascii="Calibri" w:eastAsia="Times New Roman" w:hAnsi="Calibri" w:cs="Times New Roman"/>
                <w:color w:val="000000"/>
                <w:lang w:eastAsia="fr-FR"/>
              </w:rPr>
              <w:t>A2/A4</w:t>
            </w:r>
          </w:p>
        </w:tc>
      </w:tr>
      <w:tr w:rsidR="00CD7651" w:rsidRPr="00CD7651" w:rsidTr="00CD7651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noWrap/>
            <w:textDirection w:val="btLr"/>
            <w:vAlign w:val="center"/>
            <w:hideMark/>
          </w:tcPr>
          <w:p w:rsidR="00CD7651" w:rsidRPr="00CD7651" w:rsidRDefault="00CD7651" w:rsidP="00CD7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D765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9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CD7651" w:rsidRPr="00CD7651" w:rsidRDefault="00CD7651" w:rsidP="00CD7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D7651">
              <w:rPr>
                <w:rFonts w:ascii="Calibri" w:eastAsia="Times New Roman" w:hAnsi="Calibri" w:cs="Times New Roman"/>
                <w:color w:val="000000"/>
                <w:lang w:eastAsia="fr-FR"/>
              </w:rPr>
              <w:t>15h30 - 15h45</w:t>
            </w:r>
          </w:p>
        </w:tc>
        <w:tc>
          <w:tcPr>
            <w:tcW w:w="23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:rsidR="00CD7651" w:rsidRPr="00CD7651" w:rsidRDefault="00CD7651" w:rsidP="00CD7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D7651">
              <w:rPr>
                <w:rFonts w:ascii="Calibri" w:eastAsia="Times New Roman" w:hAnsi="Calibri" w:cs="Times New Roman"/>
                <w:color w:val="000000"/>
                <w:lang w:eastAsia="fr-FR"/>
              </w:rPr>
              <w:t>Pose (fin de poule)</w:t>
            </w:r>
          </w:p>
        </w:tc>
      </w:tr>
      <w:tr w:rsidR="00CD7651" w:rsidRPr="00CD7651" w:rsidTr="00CD7651">
        <w:trPr>
          <w:trHeight w:val="300"/>
        </w:trPr>
        <w:tc>
          <w:tcPr>
            <w:tcW w:w="1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D7651" w:rsidRPr="00CD7651" w:rsidRDefault="00CD7651" w:rsidP="00CD7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D7651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Phase Elite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651" w:rsidRPr="00CD7651" w:rsidRDefault="00CD7651" w:rsidP="00CD7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D7651">
              <w:rPr>
                <w:rFonts w:ascii="Calibri" w:eastAsia="Times New Roman" w:hAnsi="Calibri" w:cs="Times New Roman"/>
                <w:color w:val="000000"/>
                <w:lang w:eastAsia="fr-FR"/>
              </w:rPr>
              <w:t>15h45 - 16h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D7651" w:rsidRPr="00CD7651" w:rsidRDefault="00CD7651" w:rsidP="00CD7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D7651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Match 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CD7651" w:rsidRPr="00CD7651" w:rsidRDefault="00CD7651" w:rsidP="00CD7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D7651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Match 2</w:t>
            </w:r>
          </w:p>
        </w:tc>
      </w:tr>
      <w:tr w:rsidR="00CD7651" w:rsidRPr="00CD7651" w:rsidTr="00CD7651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7651" w:rsidRPr="00CD7651" w:rsidRDefault="00CD7651" w:rsidP="00CD765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651" w:rsidRPr="00CD7651" w:rsidRDefault="00CD7651" w:rsidP="00CD7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D7651">
              <w:rPr>
                <w:rFonts w:ascii="Calibri" w:eastAsia="Times New Roman" w:hAnsi="Calibri" w:cs="Times New Roman"/>
                <w:color w:val="000000"/>
                <w:lang w:eastAsia="fr-FR"/>
              </w:rPr>
              <w:t>16h00 - 16h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D7651" w:rsidRPr="00CD7651" w:rsidRDefault="00CD7651" w:rsidP="00CD7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D7651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Match 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CD7651" w:rsidRPr="00CD7651" w:rsidRDefault="00CD7651" w:rsidP="00CD7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D7651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 xml:space="preserve">Match 4 </w:t>
            </w:r>
          </w:p>
        </w:tc>
      </w:tr>
      <w:tr w:rsidR="00CD7651" w:rsidRPr="00CD7651" w:rsidTr="00CD7651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7651" w:rsidRPr="00CD7651" w:rsidRDefault="00CD7651" w:rsidP="00CD765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651" w:rsidRPr="00CD7651" w:rsidRDefault="00CD7651" w:rsidP="00CD7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D7651">
              <w:rPr>
                <w:rFonts w:ascii="Calibri" w:eastAsia="Times New Roman" w:hAnsi="Calibri" w:cs="Times New Roman"/>
                <w:color w:val="000000"/>
                <w:lang w:eastAsia="fr-FR"/>
              </w:rPr>
              <w:t>16h30 - 16h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D7651" w:rsidRPr="00CD7651" w:rsidRDefault="00CD7651" w:rsidP="00CD7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D7651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 xml:space="preserve">Match 5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CD7651" w:rsidRPr="00CD7651" w:rsidRDefault="00CD7651" w:rsidP="00CD7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D7651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Match 6</w:t>
            </w:r>
          </w:p>
        </w:tc>
      </w:tr>
      <w:tr w:rsidR="00CD7651" w:rsidRPr="00CD7651" w:rsidTr="00CD7651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7651" w:rsidRPr="00CD7651" w:rsidRDefault="00CD7651" w:rsidP="00CD765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651" w:rsidRPr="00CD7651" w:rsidRDefault="00CD7651" w:rsidP="00CD7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D7651">
              <w:rPr>
                <w:rFonts w:ascii="Calibri" w:eastAsia="Times New Roman" w:hAnsi="Calibri" w:cs="Times New Roman"/>
                <w:color w:val="000000"/>
                <w:lang w:eastAsia="fr-FR"/>
              </w:rPr>
              <w:t>16h45 - 17h00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00B0F0"/>
            <w:noWrap/>
            <w:vAlign w:val="bottom"/>
            <w:hideMark/>
          </w:tcPr>
          <w:p w:rsidR="00CD7651" w:rsidRPr="00CD7651" w:rsidRDefault="00CD7651" w:rsidP="00CD7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D7651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Petite Finale</w:t>
            </w:r>
          </w:p>
        </w:tc>
      </w:tr>
      <w:tr w:rsidR="00CD7651" w:rsidRPr="00CD7651" w:rsidTr="00CD7651">
        <w:trPr>
          <w:trHeight w:val="315"/>
        </w:trPr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7651" w:rsidRPr="00CD7651" w:rsidRDefault="00CD7651" w:rsidP="00CD765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651" w:rsidRPr="00CD7651" w:rsidRDefault="00CD7651" w:rsidP="00CD7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D7651">
              <w:rPr>
                <w:rFonts w:ascii="Calibri" w:eastAsia="Times New Roman" w:hAnsi="Calibri" w:cs="Times New Roman"/>
                <w:color w:val="000000"/>
                <w:lang w:eastAsia="fr-FR"/>
              </w:rPr>
              <w:t>17h00 - 17h15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00FF00"/>
            <w:noWrap/>
            <w:vAlign w:val="bottom"/>
            <w:hideMark/>
          </w:tcPr>
          <w:p w:rsidR="00CD7651" w:rsidRPr="00CD7651" w:rsidRDefault="00CD7651" w:rsidP="00CD7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D7651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Finale</w:t>
            </w:r>
          </w:p>
        </w:tc>
      </w:tr>
      <w:tr w:rsidR="00CD7651" w:rsidRPr="00CD7651" w:rsidTr="00CD7651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651" w:rsidRPr="00CD7651" w:rsidRDefault="00CD7651" w:rsidP="00CD76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9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0000"/>
            <w:noWrap/>
            <w:vAlign w:val="center"/>
            <w:hideMark/>
          </w:tcPr>
          <w:p w:rsidR="00CD7651" w:rsidRPr="00CD7651" w:rsidRDefault="00CD7651" w:rsidP="00CD7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CD7651">
              <w:rPr>
                <w:rFonts w:ascii="Calibri" w:eastAsia="Times New Roman" w:hAnsi="Calibri" w:cs="Times New Roman"/>
                <w:b/>
                <w:bCs/>
                <w:lang w:eastAsia="fr-FR"/>
              </w:rPr>
              <w:t>17h15 - 17h45</w:t>
            </w:r>
          </w:p>
        </w:tc>
        <w:tc>
          <w:tcPr>
            <w:tcW w:w="23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0000"/>
            <w:noWrap/>
            <w:vAlign w:val="bottom"/>
            <w:hideMark/>
          </w:tcPr>
          <w:p w:rsidR="00CD7651" w:rsidRPr="00CD7651" w:rsidRDefault="00CD7651" w:rsidP="00CD7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D7651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Remise des médailles</w:t>
            </w:r>
          </w:p>
        </w:tc>
      </w:tr>
    </w:tbl>
    <w:p w:rsidR="00CD7651" w:rsidRDefault="00CD7651" w:rsidP="007B60DC">
      <w:pPr>
        <w:pStyle w:val="Sansinterligne"/>
        <w:jc w:val="center"/>
      </w:pPr>
    </w:p>
    <w:p w:rsidR="00CD7651" w:rsidRDefault="00893105" w:rsidP="007B60DC">
      <w:pPr>
        <w:pStyle w:val="Sansinterligne"/>
        <w:jc w:val="center"/>
      </w:pPr>
      <w:r>
        <w:fldChar w:fldCharType="begin"/>
      </w:r>
      <w:r>
        <w:instrText xml:space="preserve"> LINK </w:instrText>
      </w:r>
      <w:r w:rsidR="00E53DB7">
        <w:instrText xml:space="preserve">Excel.Sheet.12 "C:\\Users\\marcsylvie\\Documents\\FOOT\\Tournois FCV 2017\\Reglement\\Tournoi 2017 à 8.xlsx" "2 poules de 4!L16C6:L23C9" </w:instrText>
      </w:r>
      <w:r>
        <w:instrText xml:space="preserve">\a \f 4 \h  \* MERGEFORMAT </w:instrText>
      </w:r>
      <w:r>
        <w:fldChar w:fldCharType="separate"/>
      </w:r>
    </w:p>
    <w:tbl>
      <w:tblPr>
        <w:tblW w:w="6663" w:type="dxa"/>
        <w:tblInd w:w="12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113"/>
        <w:gridCol w:w="839"/>
        <w:gridCol w:w="3563"/>
      </w:tblGrid>
      <w:tr w:rsidR="00CD7651" w:rsidRPr="00CD7651" w:rsidTr="00CD7651">
        <w:trPr>
          <w:divId w:val="1266306170"/>
          <w:trHeight w:val="34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1" w:rsidRPr="00CD7651" w:rsidRDefault="00CD7651" w:rsidP="00CD765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D7651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Match1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7651" w:rsidRPr="00CD7651" w:rsidRDefault="00CD7651" w:rsidP="00CD7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D7651">
              <w:rPr>
                <w:rFonts w:ascii="Calibri" w:eastAsia="Times New Roman" w:hAnsi="Calibri" w:cs="Times New Roman"/>
                <w:color w:val="000000"/>
                <w:lang w:eastAsia="fr-FR"/>
              </w:rPr>
              <w:t>1erA/2ndB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1" w:rsidRPr="00CD7651" w:rsidRDefault="00CD7651" w:rsidP="00CD7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D7651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Match5</w:t>
            </w: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D7651" w:rsidRPr="00CD7651" w:rsidRDefault="00CD7651" w:rsidP="00CD76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D7651">
              <w:rPr>
                <w:rFonts w:ascii="Calibri" w:eastAsia="Times New Roman" w:hAnsi="Calibri" w:cs="Times New Roman"/>
                <w:color w:val="000000"/>
                <w:lang w:eastAsia="fr-FR"/>
              </w:rPr>
              <w:t>Perdant Match2/Perdant Match3</w:t>
            </w:r>
          </w:p>
        </w:tc>
      </w:tr>
      <w:tr w:rsidR="00CD7651" w:rsidRPr="00CD7651" w:rsidTr="00CD7651">
        <w:trPr>
          <w:divId w:val="1266306170"/>
          <w:trHeight w:val="34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1" w:rsidRPr="00CD7651" w:rsidRDefault="00CD7651" w:rsidP="00CD765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D7651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1" w:rsidRPr="00CD7651" w:rsidRDefault="00CD7651" w:rsidP="00CD7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D7651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1" w:rsidRPr="00CD7651" w:rsidRDefault="00CD7651" w:rsidP="00CD765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D7651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651" w:rsidRPr="00CD7651" w:rsidRDefault="00CD7651" w:rsidP="00CD7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D7651">
              <w:rPr>
                <w:rFonts w:ascii="Calibri" w:eastAsia="Times New Roman" w:hAnsi="Calibri" w:cs="Times New Roman"/>
                <w:color w:val="000000"/>
                <w:lang w:eastAsia="fr-FR"/>
              </w:rPr>
              <w:t>7e et 8e</w:t>
            </w:r>
          </w:p>
        </w:tc>
      </w:tr>
      <w:tr w:rsidR="00CD7651" w:rsidRPr="00CD7651" w:rsidTr="00CD7651">
        <w:trPr>
          <w:divId w:val="1266306170"/>
          <w:trHeight w:val="34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1" w:rsidRPr="00CD7651" w:rsidRDefault="00CD7651" w:rsidP="00CD765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D7651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Match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7651" w:rsidRPr="00CD7651" w:rsidRDefault="00CD7651" w:rsidP="00CD7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D7651">
              <w:rPr>
                <w:rFonts w:ascii="Calibri" w:eastAsia="Times New Roman" w:hAnsi="Calibri" w:cs="Times New Roman"/>
                <w:color w:val="000000"/>
                <w:lang w:eastAsia="fr-FR"/>
              </w:rPr>
              <w:t>3eA/4eB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1" w:rsidRPr="00CD7651" w:rsidRDefault="00CD7651" w:rsidP="00CD7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D7651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Match6</w:t>
            </w: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CD7651" w:rsidRPr="00CD7651" w:rsidRDefault="00CD7651" w:rsidP="00CD76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D7651">
              <w:rPr>
                <w:rFonts w:ascii="Calibri" w:eastAsia="Times New Roman" w:hAnsi="Calibri" w:cs="Times New Roman"/>
                <w:color w:val="000000"/>
                <w:lang w:eastAsia="fr-FR"/>
              </w:rPr>
              <w:t>Gagnant Match2/Gagnant Match3</w:t>
            </w:r>
          </w:p>
        </w:tc>
      </w:tr>
      <w:tr w:rsidR="00CD7651" w:rsidRPr="00CD7651" w:rsidTr="00CD7651">
        <w:trPr>
          <w:divId w:val="1266306170"/>
          <w:trHeight w:val="34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1" w:rsidRPr="00CD7651" w:rsidRDefault="00CD7651" w:rsidP="00CD765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D7651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1" w:rsidRPr="00CD7651" w:rsidRDefault="00CD7651" w:rsidP="00CD7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D7651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1" w:rsidRPr="00CD7651" w:rsidRDefault="00CD7651" w:rsidP="00CD765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D7651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651" w:rsidRPr="00CD7651" w:rsidRDefault="00CD7651" w:rsidP="00CD7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D7651">
              <w:rPr>
                <w:rFonts w:ascii="Calibri" w:eastAsia="Times New Roman" w:hAnsi="Calibri" w:cs="Times New Roman"/>
                <w:color w:val="000000"/>
                <w:lang w:eastAsia="fr-FR"/>
              </w:rPr>
              <w:t>5e et 6e</w:t>
            </w:r>
          </w:p>
        </w:tc>
      </w:tr>
      <w:tr w:rsidR="00CD7651" w:rsidRPr="00CD7651" w:rsidTr="00CD7651">
        <w:trPr>
          <w:divId w:val="1266306170"/>
          <w:trHeight w:val="34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1" w:rsidRPr="00CD7651" w:rsidRDefault="00CD7651" w:rsidP="00CD765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D7651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Match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7651" w:rsidRPr="00CD7651" w:rsidRDefault="00CD7651" w:rsidP="00CD7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D7651">
              <w:rPr>
                <w:rFonts w:ascii="Calibri" w:eastAsia="Times New Roman" w:hAnsi="Calibri" w:cs="Times New Roman"/>
                <w:color w:val="000000"/>
                <w:lang w:eastAsia="fr-FR"/>
              </w:rPr>
              <w:t>4eA/3eB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1" w:rsidRPr="00CD7651" w:rsidRDefault="00CD7651" w:rsidP="00CD7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D7651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Match7</w:t>
            </w: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CD7651" w:rsidRPr="00CD7651" w:rsidRDefault="00CD7651" w:rsidP="00CD76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D7651">
              <w:rPr>
                <w:rFonts w:ascii="Calibri" w:eastAsia="Times New Roman" w:hAnsi="Calibri" w:cs="Times New Roman"/>
                <w:color w:val="000000"/>
                <w:lang w:eastAsia="fr-FR"/>
              </w:rPr>
              <w:t>Perdant Match1/Perdant Match4</w:t>
            </w:r>
          </w:p>
        </w:tc>
      </w:tr>
      <w:tr w:rsidR="00CD7651" w:rsidRPr="00CD7651" w:rsidTr="00CD7651">
        <w:trPr>
          <w:divId w:val="1266306170"/>
          <w:trHeight w:val="34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1" w:rsidRPr="00CD7651" w:rsidRDefault="00CD7651" w:rsidP="00CD765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D7651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1" w:rsidRPr="00CD7651" w:rsidRDefault="00CD7651" w:rsidP="00CD7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D7651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1" w:rsidRPr="00CD7651" w:rsidRDefault="00CD7651" w:rsidP="00CD765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D7651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651" w:rsidRPr="00CD7651" w:rsidRDefault="00CD7651" w:rsidP="00CD7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D7651">
              <w:rPr>
                <w:rFonts w:ascii="Calibri" w:eastAsia="Times New Roman" w:hAnsi="Calibri" w:cs="Times New Roman"/>
                <w:color w:val="000000"/>
                <w:lang w:eastAsia="fr-FR"/>
              </w:rPr>
              <w:t>3e</w:t>
            </w:r>
            <w:r w:rsidRPr="00CD7651">
              <w:rPr>
                <w:rFonts w:ascii="Calibri" w:eastAsia="Times New Roman" w:hAnsi="Calibri" w:cs="Times New Roman"/>
                <w:color w:val="000000"/>
                <w:vertAlign w:val="superscript"/>
                <w:lang w:eastAsia="fr-FR"/>
              </w:rPr>
              <w:t xml:space="preserve"> </w:t>
            </w:r>
            <w:r w:rsidRPr="00CD7651">
              <w:rPr>
                <w:rFonts w:ascii="Calibri" w:eastAsia="Times New Roman" w:hAnsi="Calibri" w:cs="Times New Roman"/>
                <w:color w:val="000000"/>
                <w:lang w:eastAsia="fr-FR"/>
              </w:rPr>
              <w:t>et 4e</w:t>
            </w:r>
          </w:p>
        </w:tc>
      </w:tr>
      <w:tr w:rsidR="00CD7651" w:rsidRPr="00CD7651" w:rsidTr="00CD7651">
        <w:trPr>
          <w:divId w:val="1266306170"/>
          <w:trHeight w:val="34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1" w:rsidRPr="00CD7651" w:rsidRDefault="00CD7651" w:rsidP="00CD765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D7651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Match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7651" w:rsidRPr="00CD7651" w:rsidRDefault="00CD7651" w:rsidP="00CD7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D7651">
              <w:rPr>
                <w:rFonts w:ascii="Calibri" w:eastAsia="Times New Roman" w:hAnsi="Calibri" w:cs="Times New Roman"/>
                <w:color w:val="000000"/>
                <w:lang w:eastAsia="fr-FR"/>
              </w:rPr>
              <w:t>2ndA/1erB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1" w:rsidRPr="00CD7651" w:rsidRDefault="00CD7651" w:rsidP="00CD7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D7651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Match8</w:t>
            </w: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bottom"/>
            <w:hideMark/>
          </w:tcPr>
          <w:p w:rsidR="00CD7651" w:rsidRPr="00CD7651" w:rsidRDefault="00CD7651" w:rsidP="00CD76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D7651">
              <w:rPr>
                <w:rFonts w:ascii="Calibri" w:eastAsia="Times New Roman" w:hAnsi="Calibri" w:cs="Times New Roman"/>
                <w:color w:val="000000"/>
                <w:lang w:eastAsia="fr-FR"/>
              </w:rPr>
              <w:t>Gagnant Match1/Gagnant Match4</w:t>
            </w:r>
          </w:p>
        </w:tc>
      </w:tr>
      <w:tr w:rsidR="00CD7651" w:rsidRPr="00CD7651" w:rsidTr="00CD7651">
        <w:trPr>
          <w:divId w:val="1266306170"/>
          <w:trHeight w:val="36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651" w:rsidRPr="00CD7651" w:rsidRDefault="00CD7651" w:rsidP="00CD76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651" w:rsidRPr="00CD7651" w:rsidRDefault="00CD7651" w:rsidP="00CD76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651" w:rsidRPr="00CD7651" w:rsidRDefault="00CD7651" w:rsidP="00CD76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651" w:rsidRPr="00CD7651" w:rsidRDefault="00CD7651" w:rsidP="00CD7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D7651">
              <w:rPr>
                <w:rFonts w:ascii="Calibri" w:eastAsia="Times New Roman" w:hAnsi="Calibri" w:cs="Times New Roman"/>
                <w:color w:val="000000"/>
                <w:lang w:eastAsia="fr-FR"/>
              </w:rPr>
              <w:t>2nd</w:t>
            </w:r>
            <w:r w:rsidRPr="00CD7651">
              <w:rPr>
                <w:rFonts w:ascii="Calibri" w:eastAsia="Times New Roman" w:hAnsi="Calibri" w:cs="Times New Roman"/>
                <w:color w:val="000000"/>
                <w:vertAlign w:val="superscript"/>
                <w:lang w:eastAsia="fr-FR"/>
              </w:rPr>
              <w:t xml:space="preserve"> </w:t>
            </w:r>
            <w:r w:rsidRPr="00CD7651">
              <w:rPr>
                <w:rFonts w:ascii="Calibri" w:eastAsia="Times New Roman" w:hAnsi="Calibri" w:cs="Times New Roman"/>
                <w:color w:val="000000"/>
                <w:lang w:eastAsia="fr-FR"/>
              </w:rPr>
              <w:t>et 1e</w:t>
            </w:r>
          </w:p>
        </w:tc>
      </w:tr>
    </w:tbl>
    <w:p w:rsidR="00982CA1" w:rsidRDefault="00893105" w:rsidP="00E33539">
      <w:pPr>
        <w:pStyle w:val="Sansinterligne"/>
        <w:jc w:val="center"/>
        <w:rPr>
          <w:b/>
          <w:sz w:val="28"/>
          <w:u w:val="single"/>
        </w:rPr>
      </w:pPr>
      <w:r>
        <w:fldChar w:fldCharType="end"/>
      </w:r>
    </w:p>
    <w:p w:rsidR="00E33539" w:rsidRDefault="00E33539" w:rsidP="00E33539">
      <w:pPr>
        <w:pStyle w:val="Sansinterligne"/>
        <w:jc w:val="center"/>
        <w:rPr>
          <w:b/>
          <w:sz w:val="28"/>
          <w:u w:val="single"/>
        </w:rPr>
      </w:pPr>
    </w:p>
    <w:p w:rsidR="00E33539" w:rsidRDefault="00E33539" w:rsidP="00E33539">
      <w:pPr>
        <w:pStyle w:val="Sansinterligne"/>
        <w:jc w:val="center"/>
        <w:rPr>
          <w:b/>
          <w:sz w:val="28"/>
          <w:u w:val="single"/>
        </w:rPr>
      </w:pPr>
    </w:p>
    <w:p w:rsidR="000E30D6" w:rsidRPr="00716663" w:rsidRDefault="000E30D6" w:rsidP="000E30D6">
      <w:pPr>
        <w:pStyle w:val="Sansinterligne"/>
        <w:rPr>
          <w:b/>
          <w:sz w:val="28"/>
          <w:u w:val="single"/>
        </w:rPr>
      </w:pPr>
      <w:r w:rsidRPr="00716663">
        <w:rPr>
          <w:b/>
          <w:sz w:val="28"/>
          <w:u w:val="single"/>
        </w:rPr>
        <w:lastRenderedPageBreak/>
        <w:t>Article 5 : le système de points</w:t>
      </w:r>
    </w:p>
    <w:p w:rsidR="000E30D6" w:rsidRDefault="000E30D6" w:rsidP="000E30D6">
      <w:pPr>
        <w:pStyle w:val="Sansinterligne"/>
        <w:rPr>
          <w:b/>
          <w:u w:val="single"/>
        </w:rPr>
      </w:pPr>
    </w:p>
    <w:p w:rsidR="000E30D6" w:rsidRPr="000E30D6" w:rsidRDefault="000E30D6" w:rsidP="000E30D6">
      <w:pPr>
        <w:pStyle w:val="Sansinterligne"/>
      </w:pPr>
      <w:r w:rsidRPr="000E30D6">
        <w:t xml:space="preserve">5.1 A chaque match, il sera attribué : </w:t>
      </w:r>
    </w:p>
    <w:p w:rsidR="000E30D6" w:rsidRDefault="000E30D6" w:rsidP="000E30D6">
      <w:pPr>
        <w:pStyle w:val="Sansinterligne"/>
        <w:numPr>
          <w:ilvl w:val="0"/>
          <w:numId w:val="2"/>
        </w:numPr>
      </w:pPr>
      <w:r>
        <w:t>4 points pour un match gagné.</w:t>
      </w:r>
    </w:p>
    <w:p w:rsidR="000E30D6" w:rsidRPr="000E30D6" w:rsidRDefault="008B79AE" w:rsidP="000E30D6">
      <w:pPr>
        <w:pStyle w:val="Sansinterligne"/>
        <w:numPr>
          <w:ilvl w:val="0"/>
          <w:numId w:val="2"/>
        </w:numPr>
      </w:pPr>
      <w:r>
        <w:t xml:space="preserve">2 </w:t>
      </w:r>
      <w:r w:rsidR="000E30D6">
        <w:t>points pour un match nul.</w:t>
      </w:r>
    </w:p>
    <w:p w:rsidR="000E30D6" w:rsidRDefault="000E30D6" w:rsidP="000E30D6">
      <w:pPr>
        <w:pStyle w:val="Sansinterligne"/>
        <w:numPr>
          <w:ilvl w:val="0"/>
          <w:numId w:val="2"/>
        </w:numPr>
      </w:pPr>
      <w:r>
        <w:t>1 point pour un match perdu.</w:t>
      </w:r>
    </w:p>
    <w:p w:rsidR="000E30D6" w:rsidRDefault="000E30D6" w:rsidP="000E30D6">
      <w:pPr>
        <w:pStyle w:val="Sansinterligne"/>
      </w:pPr>
    </w:p>
    <w:p w:rsidR="000E30D6" w:rsidRDefault="000E30D6" w:rsidP="000E30D6">
      <w:pPr>
        <w:pStyle w:val="Sansinterligne"/>
      </w:pPr>
      <w:r>
        <w:t>5.2 En cas d’égalité au classement d’une poule</w:t>
      </w:r>
      <w:r w:rsidR="008B79AE">
        <w:t xml:space="preserve">, les critères pour départager les ex-aequo sont ; dans l’ordre : </w:t>
      </w:r>
    </w:p>
    <w:p w:rsidR="008B79AE" w:rsidRDefault="008B79AE" w:rsidP="008B79AE">
      <w:pPr>
        <w:pStyle w:val="Sansinterligne"/>
        <w:numPr>
          <w:ilvl w:val="0"/>
          <w:numId w:val="3"/>
        </w:numPr>
      </w:pPr>
      <w:r>
        <w:t>Le résultat de la rencontre les ayant opposés.</w:t>
      </w:r>
    </w:p>
    <w:p w:rsidR="00587047" w:rsidRDefault="00587047" w:rsidP="008B79AE">
      <w:pPr>
        <w:pStyle w:val="Sansinterligne"/>
        <w:numPr>
          <w:ilvl w:val="0"/>
          <w:numId w:val="3"/>
        </w:numPr>
      </w:pPr>
      <w:r>
        <w:t>Nombre de victoire,</w:t>
      </w:r>
    </w:p>
    <w:p w:rsidR="00587047" w:rsidRDefault="00587047" w:rsidP="008B79AE">
      <w:pPr>
        <w:pStyle w:val="Sansinterligne"/>
        <w:numPr>
          <w:ilvl w:val="0"/>
          <w:numId w:val="3"/>
        </w:numPr>
      </w:pPr>
      <w:r>
        <w:t>Nombre de buts marqués,</w:t>
      </w:r>
    </w:p>
    <w:p w:rsidR="00587047" w:rsidRDefault="00587047" w:rsidP="008B79AE">
      <w:pPr>
        <w:pStyle w:val="Sansinterligne"/>
        <w:numPr>
          <w:ilvl w:val="0"/>
          <w:numId w:val="3"/>
        </w:numPr>
      </w:pPr>
      <w:r>
        <w:t>Nombre de buts encaissés,</w:t>
      </w:r>
    </w:p>
    <w:p w:rsidR="00587047" w:rsidRDefault="008B79AE" w:rsidP="00587047">
      <w:pPr>
        <w:pStyle w:val="Sansinterligne"/>
      </w:pPr>
      <w:r>
        <w:t xml:space="preserve">Le résultat d’une épreuve complémentaire de </w:t>
      </w:r>
      <w:r w:rsidR="00587047">
        <w:t>tirs au but.</w:t>
      </w:r>
      <w:r w:rsidR="00587047" w:rsidRPr="00587047">
        <w:t xml:space="preserve"> </w:t>
      </w:r>
      <w:r w:rsidR="00587047">
        <w:t xml:space="preserve">3 joueurs de chaque équipe, choisis par leur dirigeant, </w:t>
      </w:r>
      <w:proofErr w:type="spellStart"/>
      <w:r w:rsidR="00587047">
        <w:t>tirent</w:t>
      </w:r>
      <w:proofErr w:type="spellEnd"/>
      <w:r w:rsidR="00587047">
        <w:t xml:space="preserve"> au but. En cas d’égalité, de nouveaux joueurs seront sélectionnés par leur dirigeant et cela jusqu’à échec d’un tireur.</w:t>
      </w:r>
    </w:p>
    <w:p w:rsidR="008B79AE" w:rsidRDefault="008B79AE" w:rsidP="0024320A">
      <w:pPr>
        <w:pStyle w:val="Sansinterligne"/>
      </w:pPr>
    </w:p>
    <w:p w:rsidR="00E35606" w:rsidRDefault="00E35606" w:rsidP="0024320A">
      <w:pPr>
        <w:pStyle w:val="Sansinterligne"/>
      </w:pPr>
      <w:r>
        <w:t>5.3 En cas d’égalité en phase finale, une séance de tirs aux buts sera organisée. 3 joueurs de chaque équipe</w:t>
      </w:r>
      <w:r w:rsidR="00917304">
        <w:t>,</w:t>
      </w:r>
      <w:r>
        <w:t xml:space="preserve"> choisis par leur dirigeant</w:t>
      </w:r>
      <w:r w:rsidR="00917304">
        <w:t>,</w:t>
      </w:r>
      <w:r>
        <w:t xml:space="preserve"> </w:t>
      </w:r>
      <w:proofErr w:type="spellStart"/>
      <w:r>
        <w:t>tirent</w:t>
      </w:r>
      <w:proofErr w:type="spellEnd"/>
      <w:r>
        <w:t xml:space="preserve"> au but. En cas d’égalité, de nouveaux joueurs seront </w:t>
      </w:r>
      <w:r w:rsidR="00587047">
        <w:t>sélectionnés par leur dirigeant et cela jusqu’à échec d’un tireur</w:t>
      </w:r>
      <w:r>
        <w:t>.</w:t>
      </w:r>
      <w:r w:rsidR="00587047">
        <w:t xml:space="preserve"> </w:t>
      </w:r>
    </w:p>
    <w:p w:rsidR="00E35606" w:rsidRDefault="00E35606" w:rsidP="0024320A">
      <w:pPr>
        <w:pStyle w:val="Sansinterligne"/>
      </w:pPr>
    </w:p>
    <w:p w:rsidR="0024320A" w:rsidRPr="00716663" w:rsidRDefault="0024320A" w:rsidP="0024320A">
      <w:pPr>
        <w:pStyle w:val="Sansinterligne"/>
        <w:rPr>
          <w:b/>
          <w:sz w:val="28"/>
          <w:u w:val="single"/>
        </w:rPr>
      </w:pPr>
      <w:r w:rsidRPr="00716663">
        <w:rPr>
          <w:b/>
          <w:sz w:val="28"/>
          <w:u w:val="single"/>
        </w:rPr>
        <w:t xml:space="preserve">Article 6 : </w:t>
      </w:r>
      <w:r w:rsidR="00657D9D" w:rsidRPr="00716663">
        <w:rPr>
          <w:b/>
          <w:sz w:val="28"/>
          <w:u w:val="single"/>
        </w:rPr>
        <w:t>les règles de jeux</w:t>
      </w:r>
    </w:p>
    <w:p w:rsidR="00657D9D" w:rsidRPr="00657D9D" w:rsidRDefault="00657D9D" w:rsidP="0024320A">
      <w:pPr>
        <w:pStyle w:val="Sansinterligne"/>
      </w:pPr>
    </w:p>
    <w:p w:rsidR="00657D9D" w:rsidRDefault="00657D9D" w:rsidP="0024320A">
      <w:pPr>
        <w:pStyle w:val="Sansinterligne"/>
      </w:pPr>
      <w:r w:rsidRPr="00657D9D">
        <w:t xml:space="preserve">6.1 </w:t>
      </w:r>
      <w:r w:rsidR="00B31BAC">
        <w:t>En début de rencontre, l</w:t>
      </w:r>
      <w:r>
        <w:t>’arbitre tire à pile ou face l’</w:t>
      </w:r>
      <w:r w:rsidR="00B31BAC">
        <w:t>engagement (en cas de litige, la zone de jeu).</w:t>
      </w:r>
    </w:p>
    <w:p w:rsidR="00B31BAC" w:rsidRDefault="00B31BAC" w:rsidP="0024320A">
      <w:pPr>
        <w:pStyle w:val="Sansinterligne"/>
      </w:pPr>
    </w:p>
    <w:p w:rsidR="00710A4B" w:rsidRDefault="00710A4B" w:rsidP="0024320A">
      <w:pPr>
        <w:pStyle w:val="Sansinterligne"/>
      </w:pPr>
      <w:r>
        <w:t xml:space="preserve">6.2 </w:t>
      </w:r>
      <w:r w:rsidRPr="00E53DB7">
        <w:rPr>
          <w:b/>
          <w:color w:val="FF0000"/>
        </w:rPr>
        <w:t>C’est la table de marque qui siffle le d</w:t>
      </w:r>
      <w:r w:rsidR="00A43E3F" w:rsidRPr="00E53DB7">
        <w:rPr>
          <w:b/>
          <w:color w:val="FF0000"/>
        </w:rPr>
        <w:t>ébut et la fin de chaque match. Les arbitres laissent fi</w:t>
      </w:r>
      <w:r w:rsidR="00E53DB7" w:rsidRPr="00E53DB7">
        <w:rPr>
          <w:b/>
          <w:color w:val="FF0000"/>
        </w:rPr>
        <w:t>ni</w:t>
      </w:r>
      <w:r w:rsidR="00A43E3F" w:rsidRPr="00E53DB7">
        <w:rPr>
          <w:b/>
          <w:color w:val="FF0000"/>
        </w:rPr>
        <w:t xml:space="preserve">r </w:t>
      </w:r>
      <w:r w:rsidR="004845F6" w:rsidRPr="00E53DB7">
        <w:rPr>
          <w:b/>
          <w:color w:val="FF0000"/>
        </w:rPr>
        <w:t xml:space="preserve">l’action </w:t>
      </w:r>
      <w:r w:rsidR="00982CA1" w:rsidRPr="00E53DB7">
        <w:rPr>
          <w:b/>
          <w:color w:val="FF0000"/>
        </w:rPr>
        <w:t>en cours</w:t>
      </w:r>
      <w:r w:rsidR="00982CA1">
        <w:t>.</w:t>
      </w:r>
    </w:p>
    <w:p w:rsidR="00710A4B" w:rsidRDefault="00710A4B" w:rsidP="0024320A">
      <w:pPr>
        <w:pStyle w:val="Sansinterligne"/>
      </w:pPr>
    </w:p>
    <w:p w:rsidR="00B31BAC" w:rsidRDefault="00710A4B" w:rsidP="0024320A">
      <w:pPr>
        <w:pStyle w:val="Sansinterligne"/>
      </w:pPr>
      <w:r>
        <w:t>6.3</w:t>
      </w:r>
      <w:r w:rsidR="00B31BAC">
        <w:t xml:space="preserve"> </w:t>
      </w:r>
      <w:r w:rsidR="008C0F14">
        <w:t>Pas de hors-jeux.</w:t>
      </w:r>
    </w:p>
    <w:p w:rsidR="00B31BAC" w:rsidRDefault="00B31BAC" w:rsidP="0024320A">
      <w:pPr>
        <w:pStyle w:val="Sansinterligne"/>
      </w:pPr>
    </w:p>
    <w:p w:rsidR="00B31BAC" w:rsidRDefault="00B31BAC" w:rsidP="0024320A">
      <w:pPr>
        <w:pStyle w:val="Sansinterligne"/>
      </w:pPr>
      <w:r>
        <w:t>6.</w:t>
      </w:r>
      <w:r w:rsidR="00710A4B">
        <w:t xml:space="preserve">4 </w:t>
      </w:r>
      <w:r>
        <w:t>Les touches se font à la main.</w:t>
      </w:r>
    </w:p>
    <w:p w:rsidR="008C0F14" w:rsidRDefault="008C0F14" w:rsidP="0024320A">
      <w:pPr>
        <w:pStyle w:val="Sansinterligne"/>
      </w:pPr>
    </w:p>
    <w:p w:rsidR="00585A58" w:rsidRDefault="008C0F14" w:rsidP="00585A58">
      <w:pPr>
        <w:pStyle w:val="Sansinterligne"/>
      </w:pPr>
      <w:r>
        <w:t>6.5 Passe en retrait au gardien : interdiction de la saisir à la main</w:t>
      </w:r>
      <w:r w:rsidR="00585A58">
        <w:t>.</w:t>
      </w:r>
    </w:p>
    <w:p w:rsidR="00585A58" w:rsidRPr="00585A58" w:rsidRDefault="00585A58" w:rsidP="00585A58">
      <w:pPr>
        <w:pStyle w:val="Sansinterligne"/>
      </w:pPr>
      <w:r>
        <w:t>La r</w:t>
      </w:r>
      <w:r w:rsidRPr="00585A58">
        <w:t xml:space="preserve">elance du gardien </w:t>
      </w:r>
      <w:r>
        <w:t>se fait</w:t>
      </w:r>
      <w:r w:rsidRPr="00585A58">
        <w:t xml:space="preserve"> à la main ou au pied ballon au sol</w:t>
      </w:r>
    </w:p>
    <w:p w:rsidR="00585A58" w:rsidRDefault="00585A58" w:rsidP="0024320A">
      <w:pPr>
        <w:pStyle w:val="Sansinterligne"/>
      </w:pPr>
    </w:p>
    <w:p w:rsidR="00B31BAC" w:rsidRDefault="00B31BAC" w:rsidP="0024320A">
      <w:pPr>
        <w:pStyle w:val="Sansinterligne"/>
      </w:pPr>
      <w:r>
        <w:t>6.</w:t>
      </w:r>
      <w:r w:rsidR="008C0F14">
        <w:t>6</w:t>
      </w:r>
      <w:r>
        <w:t xml:space="preserve"> Pas de carton. Cependant, toute attitude dangereuse ou </w:t>
      </w:r>
      <w:proofErr w:type="spellStart"/>
      <w:r>
        <w:t>anti-sportive</w:t>
      </w:r>
      <w:proofErr w:type="spellEnd"/>
      <w:r>
        <w:t xml:space="preserve"> pourra, sur décision de l’arbitre, entrainer l’expulsion (2 min) du joueur. Ce joueur pourra être remplacé.</w:t>
      </w:r>
    </w:p>
    <w:p w:rsidR="00657D9D" w:rsidRDefault="00657D9D" w:rsidP="0024320A">
      <w:pPr>
        <w:pStyle w:val="Sansinterligne"/>
      </w:pPr>
    </w:p>
    <w:p w:rsidR="00B31BAC" w:rsidRDefault="00B31BAC" w:rsidP="0024320A">
      <w:pPr>
        <w:pStyle w:val="Sansinterligne"/>
      </w:pPr>
      <w:r>
        <w:t>6.</w:t>
      </w:r>
      <w:r w:rsidR="008C0F14">
        <w:t>7</w:t>
      </w:r>
      <w:r>
        <w:t xml:space="preserve"> Chaque joueur ne peut jouer que dans une seule équipe.</w:t>
      </w:r>
    </w:p>
    <w:p w:rsidR="00A02885" w:rsidRDefault="00A02885" w:rsidP="0024320A">
      <w:pPr>
        <w:pStyle w:val="Sansinterligne"/>
      </w:pPr>
    </w:p>
    <w:p w:rsidR="00A02885" w:rsidRDefault="00A02885" w:rsidP="0024320A">
      <w:pPr>
        <w:pStyle w:val="Sansinterligne"/>
      </w:pPr>
      <w:r>
        <w:t>6.</w:t>
      </w:r>
      <w:r w:rsidR="008C0F14">
        <w:t>8</w:t>
      </w:r>
      <w:r>
        <w:t xml:space="preserve"> Les ballons sont de taille 4.</w:t>
      </w:r>
    </w:p>
    <w:p w:rsidR="008B79AE" w:rsidRDefault="008B79AE" w:rsidP="000E30D6">
      <w:pPr>
        <w:pStyle w:val="Sansinterligne"/>
      </w:pPr>
    </w:p>
    <w:p w:rsidR="00657D9D" w:rsidRPr="00716663" w:rsidRDefault="00657D9D" w:rsidP="00657D9D">
      <w:pPr>
        <w:pStyle w:val="Sansinterligne"/>
        <w:rPr>
          <w:b/>
          <w:sz w:val="28"/>
          <w:u w:val="single"/>
        </w:rPr>
      </w:pPr>
      <w:r w:rsidRPr="00716663">
        <w:rPr>
          <w:b/>
          <w:sz w:val="28"/>
          <w:u w:val="single"/>
        </w:rPr>
        <w:t>Article 7 : arbitrage</w:t>
      </w:r>
    </w:p>
    <w:p w:rsidR="00657D9D" w:rsidRDefault="00657D9D" w:rsidP="002C1ECF">
      <w:pPr>
        <w:pStyle w:val="Sansinterligne"/>
        <w:jc w:val="both"/>
        <w:rPr>
          <w:b/>
          <w:u w:val="single"/>
        </w:rPr>
      </w:pPr>
    </w:p>
    <w:p w:rsidR="00657D9D" w:rsidRDefault="00657D9D" w:rsidP="002C1ECF">
      <w:pPr>
        <w:pStyle w:val="Sansinterligne"/>
        <w:jc w:val="both"/>
      </w:pPr>
      <w:r>
        <w:t xml:space="preserve">7.1 </w:t>
      </w:r>
      <w:r w:rsidR="008A1C13">
        <w:t>L’arbitrage est entièrement assuré par le F.C.V.</w:t>
      </w:r>
    </w:p>
    <w:p w:rsidR="00657D9D" w:rsidRDefault="00657D9D" w:rsidP="002C1ECF">
      <w:pPr>
        <w:pStyle w:val="Sansinterligne"/>
        <w:jc w:val="both"/>
      </w:pPr>
    </w:p>
    <w:p w:rsidR="00657D9D" w:rsidRDefault="00657D9D" w:rsidP="002C1ECF">
      <w:pPr>
        <w:pStyle w:val="Sansinterligne"/>
        <w:jc w:val="both"/>
      </w:pPr>
      <w:r>
        <w:t>7.2 Les matchs sont arbitrés a</w:t>
      </w:r>
      <w:r w:rsidR="0034432F">
        <w:t>vec l’aide d’un arbitre central.</w:t>
      </w:r>
    </w:p>
    <w:p w:rsidR="00657D9D" w:rsidRDefault="00657D9D" w:rsidP="002C1ECF">
      <w:pPr>
        <w:pStyle w:val="Sansinterligne"/>
        <w:jc w:val="both"/>
      </w:pPr>
    </w:p>
    <w:p w:rsidR="00B31BAC" w:rsidRDefault="00B31BAC" w:rsidP="002C1ECF">
      <w:pPr>
        <w:pStyle w:val="Sansinterligne"/>
        <w:jc w:val="both"/>
      </w:pPr>
      <w:r>
        <w:t>7.3 Une feuille de match est remise au début de chaque rencontre afin que l’arbitre puisse retou</w:t>
      </w:r>
      <w:r w:rsidR="008D496C">
        <w:t>rner le score à l’organisateur.</w:t>
      </w:r>
    </w:p>
    <w:p w:rsidR="00657D9D" w:rsidRPr="00657D9D" w:rsidRDefault="00657D9D" w:rsidP="00657D9D">
      <w:pPr>
        <w:pStyle w:val="Sansinterligne"/>
      </w:pPr>
    </w:p>
    <w:p w:rsidR="00761D23" w:rsidRPr="00716663" w:rsidRDefault="00761D23" w:rsidP="00761D23">
      <w:pPr>
        <w:pStyle w:val="Sansinterligne"/>
        <w:rPr>
          <w:b/>
          <w:sz w:val="28"/>
          <w:u w:val="single"/>
        </w:rPr>
      </w:pPr>
      <w:r w:rsidRPr="00716663">
        <w:rPr>
          <w:b/>
          <w:sz w:val="28"/>
          <w:u w:val="single"/>
        </w:rPr>
        <w:t xml:space="preserve">Article </w:t>
      </w:r>
      <w:r w:rsidR="00917304">
        <w:rPr>
          <w:b/>
          <w:sz w:val="28"/>
          <w:u w:val="single"/>
        </w:rPr>
        <w:t xml:space="preserve">8 </w:t>
      </w:r>
      <w:r w:rsidRPr="00716663">
        <w:rPr>
          <w:b/>
          <w:sz w:val="28"/>
          <w:u w:val="single"/>
        </w:rPr>
        <w:t xml:space="preserve">: Responsabilités </w:t>
      </w:r>
    </w:p>
    <w:p w:rsidR="00761D23" w:rsidRDefault="00761D23" w:rsidP="00761D23">
      <w:pPr>
        <w:pStyle w:val="Sansinterligne"/>
        <w:rPr>
          <w:b/>
          <w:u w:val="single"/>
        </w:rPr>
      </w:pPr>
    </w:p>
    <w:p w:rsidR="00761D23" w:rsidRDefault="00761D23" w:rsidP="00761D23">
      <w:pPr>
        <w:pStyle w:val="Sansinterligne"/>
      </w:pPr>
      <w:r w:rsidRPr="00761D23">
        <w:t>Chaque club est responsable de</w:t>
      </w:r>
      <w:r>
        <w:t xml:space="preserve"> son effectif et de</w:t>
      </w:r>
      <w:r w:rsidRPr="00761D23">
        <w:t xml:space="preserve"> </w:t>
      </w:r>
      <w:r>
        <w:t>son matériel.</w:t>
      </w:r>
    </w:p>
    <w:p w:rsidR="00893105" w:rsidRDefault="00893105" w:rsidP="00761D23">
      <w:pPr>
        <w:pStyle w:val="Sansinterligne"/>
      </w:pPr>
    </w:p>
    <w:p w:rsidR="00BA6F0D" w:rsidRPr="00601A4D" w:rsidRDefault="00BA6F0D" w:rsidP="00BA6F0D">
      <w:pPr>
        <w:pStyle w:val="Sansinterligne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Article </w:t>
      </w:r>
      <w:r w:rsidR="00E53DB7">
        <w:rPr>
          <w:b/>
          <w:sz w:val="28"/>
          <w:u w:val="single"/>
        </w:rPr>
        <w:t>9</w:t>
      </w:r>
      <w:r w:rsidRPr="00601A4D">
        <w:rPr>
          <w:b/>
          <w:sz w:val="28"/>
          <w:u w:val="single"/>
        </w:rPr>
        <w:t xml:space="preserve"> : Le Concours de </w:t>
      </w:r>
      <w:r w:rsidR="00AE5F1C">
        <w:rPr>
          <w:b/>
          <w:sz w:val="28"/>
          <w:u w:val="single"/>
        </w:rPr>
        <w:t>jongles</w:t>
      </w:r>
    </w:p>
    <w:p w:rsidR="00BA6F0D" w:rsidRDefault="00BA6F0D" w:rsidP="00761D23">
      <w:pPr>
        <w:pStyle w:val="Sansinterligne"/>
      </w:pPr>
    </w:p>
    <w:p w:rsidR="00BA6F0D" w:rsidRDefault="00517A8E" w:rsidP="00761D23">
      <w:pPr>
        <w:pStyle w:val="Sansinterligne"/>
      </w:pPr>
      <w:r>
        <w:t xml:space="preserve">Ce concours est gratuit et se déroulera </w:t>
      </w:r>
      <w:r w:rsidR="00E53DB7">
        <w:t>sur le temps de pause du midi</w:t>
      </w:r>
      <w:r>
        <w:t>.</w:t>
      </w:r>
      <w:r w:rsidR="00E53DB7">
        <w:t xml:space="preserve"> A l’appel de la table de marque, les équipes se présenteront sur le </w:t>
      </w:r>
      <w:proofErr w:type="gramStart"/>
      <w:r w:rsidR="00E53DB7">
        <w:t>demi terrain</w:t>
      </w:r>
      <w:proofErr w:type="gramEnd"/>
      <w:r w:rsidR="00E53DB7">
        <w:t xml:space="preserve"> désigné. </w:t>
      </w:r>
    </w:p>
    <w:p w:rsidR="00517A8E" w:rsidRDefault="00517A8E" w:rsidP="00761D23">
      <w:pPr>
        <w:pStyle w:val="Sansinterligne"/>
      </w:pPr>
    </w:p>
    <w:p w:rsidR="00517A8E" w:rsidRDefault="00517A8E" w:rsidP="00761D23">
      <w:pPr>
        <w:pStyle w:val="Sansinterligne"/>
      </w:pPr>
      <w:r>
        <w:t xml:space="preserve">Les règles des jongles sont les suivantes : </w:t>
      </w:r>
    </w:p>
    <w:p w:rsidR="00517A8E" w:rsidRDefault="00517A8E" w:rsidP="00517A8E">
      <w:pPr>
        <w:pStyle w:val="Sansinterligne"/>
        <w:numPr>
          <w:ilvl w:val="0"/>
          <w:numId w:val="3"/>
        </w:numPr>
      </w:pPr>
      <w:r>
        <w:t xml:space="preserve">pas de pied imposé, pas de rebond. </w:t>
      </w:r>
    </w:p>
    <w:p w:rsidR="00517A8E" w:rsidRDefault="00517A8E" w:rsidP="00517A8E">
      <w:pPr>
        <w:pStyle w:val="Sansinterligne"/>
        <w:numPr>
          <w:ilvl w:val="0"/>
          <w:numId w:val="3"/>
        </w:numPr>
      </w:pPr>
      <w:r>
        <w:t xml:space="preserve">pour les </w:t>
      </w:r>
      <w:r w:rsidR="00E32716">
        <w:t xml:space="preserve">U10/U11, </w:t>
      </w:r>
      <w:r>
        <w:t>possibilité de démarrer balle à la main et d’alterner les pieds,</w:t>
      </w:r>
    </w:p>
    <w:p w:rsidR="00E32716" w:rsidRDefault="00E32716" w:rsidP="00517A8E">
      <w:pPr>
        <w:pStyle w:val="Sansinterligne"/>
        <w:numPr>
          <w:ilvl w:val="0"/>
          <w:numId w:val="3"/>
        </w:numPr>
      </w:pPr>
      <w:r>
        <w:t>une seule touche de rattrapage est autorisée (genou, tête, …)</w:t>
      </w:r>
    </w:p>
    <w:p w:rsidR="00517A8E" w:rsidRDefault="00517A8E" w:rsidP="00517A8E">
      <w:pPr>
        <w:pStyle w:val="Sansinterligne"/>
        <w:numPr>
          <w:ilvl w:val="0"/>
          <w:numId w:val="3"/>
        </w:numPr>
      </w:pPr>
      <w:r>
        <w:t>2 essais par joueur, on ne retient que le meilleur score de chaque joueur.</w:t>
      </w:r>
    </w:p>
    <w:p w:rsidR="00E32716" w:rsidRDefault="00E32716" w:rsidP="00E32716">
      <w:pPr>
        <w:pStyle w:val="Sansinterligne"/>
      </w:pPr>
    </w:p>
    <w:p w:rsidR="00E32716" w:rsidRDefault="00E32716" w:rsidP="00E32716">
      <w:pPr>
        <w:pStyle w:val="Sansinterligne"/>
      </w:pPr>
      <w:r>
        <w:t xml:space="preserve">En cas d’égalité sur les 3 premiers, une séance supplémentaire sera organisée pour les départager. </w:t>
      </w:r>
    </w:p>
    <w:p w:rsidR="00E32716" w:rsidRDefault="00E32716" w:rsidP="00E32716">
      <w:pPr>
        <w:pStyle w:val="Sansinterligne"/>
      </w:pPr>
    </w:p>
    <w:p w:rsidR="00E32716" w:rsidRDefault="00E32716" w:rsidP="00E32716">
      <w:pPr>
        <w:pStyle w:val="Sansinterligne"/>
      </w:pPr>
      <w:r>
        <w:t>Les 3 premiers sont primés.</w:t>
      </w:r>
    </w:p>
    <w:p w:rsidR="00517A8E" w:rsidRDefault="00517A8E" w:rsidP="00517A8E">
      <w:pPr>
        <w:pStyle w:val="Sansinterligne"/>
      </w:pPr>
    </w:p>
    <w:sectPr w:rsidR="00517A8E" w:rsidSect="00E33539">
      <w:footerReference w:type="default" r:id="rId9"/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E8E" w:rsidRDefault="00907E8E" w:rsidP="00710A4B">
      <w:pPr>
        <w:spacing w:after="0" w:line="240" w:lineRule="auto"/>
      </w:pPr>
      <w:r>
        <w:separator/>
      </w:r>
    </w:p>
  </w:endnote>
  <w:endnote w:type="continuationSeparator" w:id="0">
    <w:p w:rsidR="00907E8E" w:rsidRDefault="00907E8E" w:rsidP="00710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A4B" w:rsidRPr="00E33539" w:rsidRDefault="00710A4B" w:rsidP="00E33539">
    <w:pPr>
      <w:pStyle w:val="Pieddepag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Règlement du tournoi du FCV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9215DE" w:rsidRPr="009215DE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E8E" w:rsidRDefault="00907E8E" w:rsidP="00710A4B">
      <w:pPr>
        <w:spacing w:after="0" w:line="240" w:lineRule="auto"/>
      </w:pPr>
      <w:r>
        <w:separator/>
      </w:r>
    </w:p>
  </w:footnote>
  <w:footnote w:type="continuationSeparator" w:id="0">
    <w:p w:rsidR="00907E8E" w:rsidRDefault="00907E8E" w:rsidP="00710A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97D53"/>
    <w:multiLevelType w:val="hybridMultilevel"/>
    <w:tmpl w:val="540EEE1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45452CB1"/>
    <w:multiLevelType w:val="hybridMultilevel"/>
    <w:tmpl w:val="5E2E9AB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67D349DC"/>
    <w:multiLevelType w:val="hybridMultilevel"/>
    <w:tmpl w:val="8CD8CEF8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68B70047"/>
    <w:multiLevelType w:val="multilevel"/>
    <w:tmpl w:val="9594D67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6DF7744B"/>
    <w:multiLevelType w:val="hybridMultilevel"/>
    <w:tmpl w:val="6D0AACBE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0D6"/>
    <w:rsid w:val="00033B74"/>
    <w:rsid w:val="000E30D6"/>
    <w:rsid w:val="00161ADC"/>
    <w:rsid w:val="001845B7"/>
    <w:rsid w:val="001868D6"/>
    <w:rsid w:val="00190472"/>
    <w:rsid w:val="001B4278"/>
    <w:rsid w:val="002246F8"/>
    <w:rsid w:val="0024320A"/>
    <w:rsid w:val="002C1ECF"/>
    <w:rsid w:val="002C71AE"/>
    <w:rsid w:val="0034432F"/>
    <w:rsid w:val="00382FA6"/>
    <w:rsid w:val="003E09DD"/>
    <w:rsid w:val="0042567A"/>
    <w:rsid w:val="0042705D"/>
    <w:rsid w:val="004845F6"/>
    <w:rsid w:val="00517A8E"/>
    <w:rsid w:val="00577CA1"/>
    <w:rsid w:val="00585A58"/>
    <w:rsid w:val="00587047"/>
    <w:rsid w:val="005C1373"/>
    <w:rsid w:val="00601A4D"/>
    <w:rsid w:val="00657D9D"/>
    <w:rsid w:val="00710A4B"/>
    <w:rsid w:val="00716663"/>
    <w:rsid w:val="00727E89"/>
    <w:rsid w:val="00737682"/>
    <w:rsid w:val="00761D23"/>
    <w:rsid w:val="00792CB9"/>
    <w:rsid w:val="007B60DC"/>
    <w:rsid w:val="00801DD2"/>
    <w:rsid w:val="00810189"/>
    <w:rsid w:val="00822B09"/>
    <w:rsid w:val="00893105"/>
    <w:rsid w:val="008A1C13"/>
    <w:rsid w:val="008B79AE"/>
    <w:rsid w:val="008C0F14"/>
    <w:rsid w:val="008D496C"/>
    <w:rsid w:val="008D6E6A"/>
    <w:rsid w:val="00907E8E"/>
    <w:rsid w:val="00917304"/>
    <w:rsid w:val="009215DE"/>
    <w:rsid w:val="00980406"/>
    <w:rsid w:val="00982CA1"/>
    <w:rsid w:val="009A1145"/>
    <w:rsid w:val="009C4F92"/>
    <w:rsid w:val="009C739E"/>
    <w:rsid w:val="009D6BAA"/>
    <w:rsid w:val="00A02885"/>
    <w:rsid w:val="00A43E3F"/>
    <w:rsid w:val="00A61B48"/>
    <w:rsid w:val="00AE5CC8"/>
    <w:rsid w:val="00AE5F1C"/>
    <w:rsid w:val="00B31BAC"/>
    <w:rsid w:val="00BA6F0D"/>
    <w:rsid w:val="00C93D16"/>
    <w:rsid w:val="00CD7651"/>
    <w:rsid w:val="00D51FC9"/>
    <w:rsid w:val="00D64BCC"/>
    <w:rsid w:val="00DB48C7"/>
    <w:rsid w:val="00E13EDA"/>
    <w:rsid w:val="00E32716"/>
    <w:rsid w:val="00E33539"/>
    <w:rsid w:val="00E35606"/>
    <w:rsid w:val="00E53DB7"/>
    <w:rsid w:val="00E75010"/>
    <w:rsid w:val="00EB01B1"/>
    <w:rsid w:val="00EB32D1"/>
    <w:rsid w:val="00EE2693"/>
    <w:rsid w:val="00F30380"/>
    <w:rsid w:val="00F32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0E30D6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0E30D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E5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5CC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10A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10A4B"/>
  </w:style>
  <w:style w:type="paragraph" w:styleId="Pieddepage">
    <w:name w:val="footer"/>
    <w:basedOn w:val="Normal"/>
    <w:link w:val="PieddepageCar"/>
    <w:uiPriority w:val="99"/>
    <w:unhideWhenUsed/>
    <w:rsid w:val="00710A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10A4B"/>
  </w:style>
  <w:style w:type="paragraph" w:styleId="NormalWeb">
    <w:name w:val="Normal (Web)"/>
    <w:basedOn w:val="Normal"/>
    <w:uiPriority w:val="99"/>
    <w:semiHidden/>
    <w:unhideWhenUsed/>
    <w:rsid w:val="00585A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0E30D6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0E30D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E5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5CC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10A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10A4B"/>
  </w:style>
  <w:style w:type="paragraph" w:styleId="Pieddepage">
    <w:name w:val="footer"/>
    <w:basedOn w:val="Normal"/>
    <w:link w:val="PieddepageCar"/>
    <w:uiPriority w:val="99"/>
    <w:unhideWhenUsed/>
    <w:rsid w:val="00710A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10A4B"/>
  </w:style>
  <w:style w:type="paragraph" w:styleId="NormalWeb">
    <w:name w:val="Normal (Web)"/>
    <w:basedOn w:val="Normal"/>
    <w:uiPriority w:val="99"/>
    <w:semiHidden/>
    <w:unhideWhenUsed/>
    <w:rsid w:val="00585A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1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A5574-BF54-41DC-9C0B-76D4C349D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4</Pages>
  <Words>918</Words>
  <Characters>5052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sylvie</dc:creator>
  <cp:lastModifiedBy>marcsylvie</cp:lastModifiedBy>
  <cp:revision>51</cp:revision>
  <dcterms:created xsi:type="dcterms:W3CDTF">2015-12-06T17:30:00Z</dcterms:created>
  <dcterms:modified xsi:type="dcterms:W3CDTF">2017-04-23T15:04:00Z</dcterms:modified>
</cp:coreProperties>
</file>